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431FB" w14:textId="77777777" w:rsidR="00AD62B2" w:rsidRDefault="00AD62B2" w:rsidP="00AD62B2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028E5DC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AB13F5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CD8ADF9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F971C79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32C20E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EF71AA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8C75A4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2DE4FB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5A62DF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33D9BC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D8D9BE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CA29D6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57D198A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B49818C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DFBBD7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DA03D6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7602A4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F41BBE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7D37BC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73FF40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B81AAFA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8890B04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C787C4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543C7B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451AC3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C48BA0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D15AF01" w14:textId="77777777" w:rsidR="00AD62B2" w:rsidRPr="006412A6" w:rsidRDefault="00007880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  <w:r w:rsidRPr="006412A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52C6" wp14:editId="616128E1">
                <wp:simplePos x="0" y="0"/>
                <wp:positionH relativeFrom="margin">
                  <wp:posOffset>152400</wp:posOffset>
                </wp:positionH>
                <wp:positionV relativeFrom="paragraph">
                  <wp:posOffset>-325882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EC2B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1930E33D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038A5F33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MY" w:eastAsia="en-MY"/>
                              </w:rPr>
                              <w:drawing>
                                <wp:inline distT="0" distB="0" distL="0" distR="0" wp14:anchorId="5F636881" wp14:editId="03AD0A90">
                                  <wp:extent cx="1924050" cy="609911"/>
                                  <wp:effectExtent l="0" t="0" r="0" b="0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220" cy="61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72D84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46E10BB1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428A59BF" w14:textId="77777777" w:rsidR="00D22D16" w:rsidRPr="00953E63" w:rsidRDefault="00D22D16" w:rsidP="00AD62B2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14:paraId="50A1C310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MESYUARAT JAWATANKUASA KURIKULUM UNIVERSITI</w:t>
                            </w:r>
                          </w:p>
                          <w:p w14:paraId="68C50C02" w14:textId="77777777" w:rsidR="00D22D16" w:rsidRPr="00953E63" w:rsidRDefault="00D22D16" w:rsidP="00AD62B2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6A6AA8B4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18D6E486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0709A813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188187A5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3C3D74E5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1CBA58A0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D22D16" w:rsidRPr="00953E63" w14:paraId="077856F7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33E6A707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32A27429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1D4F20B7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  <w:t>CADANGAN PROGRAM AKADEMIK BAHARU</w:t>
                                  </w:r>
                                </w:p>
                                <w:p w14:paraId="7FA6BB75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14:paraId="3A727370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53C353F2" w14:textId="77777777" w:rsidR="00D22D16" w:rsidRPr="00953E63" w:rsidRDefault="00D22D16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ACF25C" w14:textId="77777777" w:rsidR="00D22D16" w:rsidRPr="00953E63" w:rsidRDefault="00D22D16" w:rsidP="00AD62B2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3BDA88D7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49C07CA4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787A85ED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0F70D9F3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7765F4B3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1D69646D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6F3E6490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DISEDIAKAN OLEH:</w:t>
                            </w:r>
                          </w:p>
                          <w:p w14:paraId="47A4E6A4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FAKULTI / SEKOLAH</w:t>
                            </w:r>
                          </w:p>
                          <w:p w14:paraId="1C310503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1F99F8F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70F1E4E3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0AE6D6A6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54C54D49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3032BF17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25D9997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7E14858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8A110D8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0FDCC7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9957B8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06B0136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BE61756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51A16C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4E9D180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916EE3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FBDC890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0EC41D93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4AF3B0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178AFAC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DF82670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3E75F1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E36FAD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E423159" w14:textId="77777777" w:rsidR="00D22D16" w:rsidRDefault="00D22D16" w:rsidP="00AD62B2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C6BE6FD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28978F1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6EF160E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3D20912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256E994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1EFA430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1E968E4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269990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82106E6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612967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2236F89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47A8A7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201F07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75310C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8B890B1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93B8A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D20D80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00B94AD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753836B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9E58027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7241AB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E4E0D5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363BD9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6D4004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E3DC474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2A6584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2966AB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F891280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897836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799DF04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50D5DF1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CD9B6F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74C5E4B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7CA512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798A40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5D89BD9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1DF935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9257E8C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E74B54D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E5C08C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BCA019B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152C6" id="Rectangle 29" o:spid="_x0000_s1026" style="position:absolute;left:0;text-align:left;margin-left:12pt;margin-top:-256.6pt;width:455.25pt;height:59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" strokeweight="6pt">
                <v:stroke linestyle="thickBetweenThin"/>
                <v:textbox>
                  <w:txbxContent>
                    <w:p w14:paraId="296EC2B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1930E33D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038A5F33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MY" w:eastAsia="en-MY"/>
                        </w:rPr>
                        <w:drawing>
                          <wp:inline distT="0" distB="0" distL="0" distR="0" wp14:anchorId="5F636881" wp14:editId="03AD0A90">
                            <wp:extent cx="1924050" cy="609911"/>
                            <wp:effectExtent l="0" t="0" r="0" b="0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220" cy="61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72D84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46E10BB1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428A59BF" w14:textId="77777777" w:rsidR="00D22D16" w:rsidRPr="00953E63" w:rsidRDefault="00D22D16" w:rsidP="00AD62B2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14:paraId="50A1C310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MESYUARAT JAWATANKUASA KURIKULUM UNIVERSITI</w:t>
                      </w:r>
                    </w:p>
                    <w:p w14:paraId="68C50C02" w14:textId="77777777" w:rsidR="00D22D16" w:rsidRPr="00953E63" w:rsidRDefault="00D22D16" w:rsidP="00AD62B2">
                      <w:pPr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6A6AA8B4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18D6E486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0709A813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188187A5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3C3D74E5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1CBA58A0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D22D16" w:rsidRPr="00953E63" w14:paraId="077856F7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33E6A707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32A27429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1D4F20B7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CADANGAN PROGRAM AKADEMIK BAHARU</w:t>
                            </w:r>
                          </w:p>
                          <w:p w14:paraId="7FA6BB75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(NAMA PROGRAM)</w:t>
                            </w:r>
                          </w:p>
                          <w:p w14:paraId="3A727370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53C353F2" w14:textId="77777777" w:rsidR="00D22D16" w:rsidRPr="00953E63" w:rsidRDefault="00D22D16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2EACF25C" w14:textId="77777777" w:rsidR="00D22D16" w:rsidRPr="00953E63" w:rsidRDefault="00D22D16" w:rsidP="00AD62B2">
                      <w:pPr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3BDA88D7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49C07CA4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787A85ED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0F70D9F3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7765F4B3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1D69646D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6F3E6490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DISEDIAKAN OLEH:</w:t>
                      </w:r>
                    </w:p>
                    <w:p w14:paraId="47A4E6A4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FAKULTI / SEKOLAH</w:t>
                      </w:r>
                    </w:p>
                    <w:p w14:paraId="1C310503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1F99F8F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70F1E4E3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0AE6D6A6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54C54D49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3032BF17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25D9997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7E14858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8A110D8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0FDCC7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9957B8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06B0136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BE61756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51A16C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4E9D180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916EE3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FBDC890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0EC41D93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4AF3B0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178AFAC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DF82670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3E75F1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E36FAD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E423159" w14:textId="77777777" w:rsidR="00D22D16" w:rsidRDefault="00D22D16" w:rsidP="00AD62B2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C6BE6FD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28978F1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6EF160E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3D20912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256E994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1EFA430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1E968E4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269990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82106E6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612967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2236F89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47A8A7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201F07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75310C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8B890B1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93B8A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D20D80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00B94AD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753836B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9E58027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7241AB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E4E0D5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363BD9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6D4004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E3DC474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2A6584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2966AB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F891280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897836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799DF04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50D5DF1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CD9B6F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74C5E4B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7CA512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798A40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5D89BD9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1DF935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9257E8C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E74B54D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E5C08C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BCA019B" w14:textId="77777777" w:rsidR="00D22D16" w:rsidRDefault="00D22D16" w:rsidP="00AD62B2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E79AFE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731F63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2BE694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DD99A7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007A0C4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FAF81BA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B10A69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8D3EFF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5A9629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E37495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A056153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B739B5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D1C6CD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6887270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B9AEF9A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1E6DAA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05E641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03203F7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9CF1DA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9B08FEB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58DE97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0422B7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58A0E6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C56882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EB18BF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C5285A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4DF119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CB3B71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58394EB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3F4D19E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21A507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68EF78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5BA8BE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096B813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120747D" w14:textId="77777777" w:rsidR="00AD62B2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521B31B" w14:textId="77777777" w:rsidR="00AD62B2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8E0F407" w14:textId="77777777" w:rsidR="00AD62B2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8FE9134" w14:textId="77777777" w:rsidR="00AD62B2" w:rsidRDefault="00AD62B2" w:rsidP="00AD62B2">
      <w:pPr>
        <w:jc w:val="center"/>
        <w:rPr>
          <w:rFonts w:ascii="Bookman Old Style" w:hAnsi="Bookman Old Style"/>
          <w:b/>
          <w:bCs/>
        </w:rPr>
      </w:pPr>
    </w:p>
    <w:p w14:paraId="49153781" w14:textId="77777777" w:rsidR="00AD62B2" w:rsidRPr="006412A6" w:rsidRDefault="00AD62B2" w:rsidP="00AD62B2">
      <w:pPr>
        <w:jc w:val="center"/>
        <w:rPr>
          <w:rFonts w:ascii="Bookman Old Style" w:hAnsi="Bookman Old Style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AD62B2" w:rsidRPr="00953E63" w14:paraId="3A6879DF" w14:textId="77777777" w:rsidTr="00F52745">
        <w:trPr>
          <w:trHeight w:val="72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1DE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2901F7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54A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97D237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953E63" w14:paraId="2ECAA163" w14:textId="77777777" w:rsidTr="00F52745">
        <w:trPr>
          <w:trHeight w:val="55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D72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FA2BA9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MAKLUMAN</w:t>
            </w:r>
          </w:p>
          <w:p w14:paraId="2169C5CB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697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9E2769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045AB5D3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26FE087D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7A987D05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4701324F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13F3E688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  <w:r w:rsidRPr="00953E63">
        <w:rPr>
          <w:rFonts w:ascii="Arial" w:hAnsi="Arial" w:cs="Arial"/>
          <w:b/>
          <w:lang w:val="sv-SE"/>
        </w:rPr>
        <w:t>MESYUARAT JAWATANKUASA KURIKULUM UNIVERSITI</w:t>
      </w:r>
    </w:p>
    <w:p w14:paraId="0EDF9D1E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339B33BC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641C70BC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953E63">
        <w:rPr>
          <w:rFonts w:ascii="Arial" w:hAnsi="Arial" w:cs="Arial"/>
          <w:b/>
          <w:lang w:val="fi-FI"/>
        </w:rPr>
        <w:t xml:space="preserve">KERTAS KERJA </w:t>
      </w:r>
    </w:p>
    <w:p w14:paraId="321DDA67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953E63">
        <w:rPr>
          <w:rFonts w:ascii="Arial" w:hAnsi="Arial" w:cs="Arial"/>
          <w:b/>
          <w:lang w:val="fi-FI"/>
        </w:rPr>
        <w:t xml:space="preserve">CADANGAN PROGRAM </w:t>
      </w:r>
      <w:r w:rsidR="009147E3" w:rsidRPr="00953E63">
        <w:rPr>
          <w:rFonts w:ascii="Arial" w:hAnsi="Arial" w:cs="Arial"/>
          <w:b/>
          <w:lang w:val="fi-FI"/>
        </w:rPr>
        <w:t>AKADEMI</w:t>
      </w:r>
      <w:r w:rsidR="00370D36" w:rsidRPr="00953E63">
        <w:rPr>
          <w:rFonts w:ascii="Arial" w:hAnsi="Arial" w:cs="Arial"/>
          <w:b/>
          <w:lang w:val="fi-FI"/>
        </w:rPr>
        <w:t>K</w:t>
      </w:r>
      <w:r w:rsidR="009147E3" w:rsidRPr="00953E63">
        <w:rPr>
          <w:rFonts w:ascii="Arial" w:hAnsi="Arial" w:cs="Arial"/>
          <w:b/>
          <w:lang w:val="fi-FI"/>
        </w:rPr>
        <w:t xml:space="preserve"> BAHARU</w:t>
      </w:r>
    </w:p>
    <w:p w14:paraId="3E506FCB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953E63">
        <w:rPr>
          <w:rFonts w:ascii="Arial" w:hAnsi="Arial" w:cs="Arial"/>
          <w:b/>
          <w:lang w:val="fi-FI"/>
        </w:rPr>
        <w:t>(NAMA PROGRAM)</w:t>
      </w:r>
    </w:p>
    <w:p w14:paraId="2EDD9870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062DC46D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24D544DE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24BFC620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6C208C6B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37B7DA0F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3685"/>
        <w:gridCol w:w="2174"/>
      </w:tblGrid>
      <w:tr w:rsidR="000E6C00" w:rsidRPr="00953E63" w14:paraId="3953EC5A" w14:textId="77777777" w:rsidTr="00D22D16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E96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1DD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927F2A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 xml:space="preserve">Disediakan ole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CF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06905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 xml:space="preserve">Disemak oleh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066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36896C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Disahkan oleh</w:t>
            </w:r>
          </w:p>
          <w:p w14:paraId="1542A8D7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C00" w:rsidRPr="00953E63" w14:paraId="220D7560" w14:textId="77777777" w:rsidTr="00D22D16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947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33E360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A6BA02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Tandatangan</w:t>
            </w:r>
          </w:p>
          <w:p w14:paraId="333ABA4A" w14:textId="77777777" w:rsidR="000E6C00" w:rsidRPr="00953E63" w:rsidRDefault="000E6C00" w:rsidP="00D22D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15F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735" w14:textId="77777777" w:rsidR="000E6C00" w:rsidRPr="00953E63" w:rsidRDefault="000E6C00" w:rsidP="00D22D16">
            <w:pPr>
              <w:rPr>
                <w:rFonts w:ascii="Arial" w:hAnsi="Arial" w:cs="Arial"/>
                <w:b/>
                <w:bCs/>
              </w:rPr>
            </w:pPr>
          </w:p>
          <w:p w14:paraId="6DE2531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D91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01523E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BCE1B3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2B6D50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C00" w:rsidRPr="00953E63" w14:paraId="2EDB893D" w14:textId="77777777" w:rsidTr="00D22D16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925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6C2643" w14:textId="77777777" w:rsidR="000E6C00" w:rsidRPr="00953E63" w:rsidRDefault="000E6C00" w:rsidP="00D22D16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953E63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C211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50A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9AE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C00" w:rsidRPr="00953E63" w14:paraId="33074855" w14:textId="77777777" w:rsidTr="00D22D16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AE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0B36A4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3BFBAF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Jawatan</w:t>
            </w:r>
          </w:p>
          <w:p w14:paraId="373334B4" w14:textId="77777777" w:rsidR="000E6C00" w:rsidRPr="00953E63" w:rsidRDefault="000E6C00" w:rsidP="00D22D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A5D9" w14:textId="77777777" w:rsidR="000E6C00" w:rsidRPr="00953E63" w:rsidRDefault="000E6C00" w:rsidP="00D22D16">
            <w:pPr>
              <w:ind w:left="390"/>
              <w:jc w:val="center"/>
              <w:rPr>
                <w:rFonts w:ascii="Arial" w:hAnsi="Arial" w:cs="Arial"/>
                <w:b/>
                <w:bCs/>
              </w:rPr>
            </w:pPr>
          </w:p>
          <w:p w14:paraId="4FDC421C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 xml:space="preserve">Pengerusi Sekolah/ Pengara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290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Timbalan Dekan (Akademik &amp; Antarabangsa) / TImbalan Dekan (Akademik &amp; Hal Ehwal Pelajar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8B7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Dekan</w:t>
            </w:r>
          </w:p>
          <w:p w14:paraId="69887542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 xml:space="preserve">Fakulti </w:t>
            </w:r>
          </w:p>
        </w:tc>
      </w:tr>
      <w:tr w:rsidR="000E6C00" w:rsidRPr="00953E63" w14:paraId="5E589E30" w14:textId="77777777" w:rsidTr="00D22D16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92D" w14:textId="77777777" w:rsidR="000E6C00" w:rsidRPr="00953E63" w:rsidRDefault="000E6C00" w:rsidP="00D22D16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953E63">
              <w:rPr>
                <w:rFonts w:ascii="Arial" w:hAnsi="Arial" w:cs="Arial"/>
                <w:b/>
                <w:kern w:val="32"/>
              </w:rPr>
              <w:t>Tarikh</w:t>
            </w:r>
          </w:p>
          <w:p w14:paraId="67C2B415" w14:textId="77777777" w:rsidR="000E6C00" w:rsidRPr="00953E63" w:rsidRDefault="000E6C00" w:rsidP="00D22D16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76F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EF8630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99D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4E46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319CC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8B9891B" w14:textId="77777777" w:rsidR="00084A1B" w:rsidRDefault="00084A1B">
      <w:pPr>
        <w:jc w:val="center"/>
        <w:rPr>
          <w:rFonts w:ascii="Bookman Old Style" w:hAnsi="Bookman Old Style"/>
          <w:b/>
        </w:rPr>
      </w:pPr>
    </w:p>
    <w:p w14:paraId="50CD9957" w14:textId="77777777" w:rsidR="00953E63" w:rsidRPr="007F4151" w:rsidRDefault="00953E63">
      <w:pPr>
        <w:jc w:val="center"/>
        <w:rPr>
          <w:rFonts w:ascii="Bookman Old Style" w:hAnsi="Bookman Old Style"/>
          <w:b/>
        </w:rPr>
      </w:pPr>
    </w:p>
    <w:p w14:paraId="7A8071D9" w14:textId="77777777" w:rsidR="00084A1B" w:rsidRPr="007F4151" w:rsidRDefault="00084A1B">
      <w:pPr>
        <w:jc w:val="right"/>
        <w:rPr>
          <w:rFonts w:ascii="Bookman Old Style" w:hAnsi="Bookman Old Style"/>
          <w:b/>
        </w:rPr>
      </w:pPr>
    </w:p>
    <w:p w14:paraId="2C9C8A78" w14:textId="77777777" w:rsidR="00084A1B" w:rsidRPr="007F4151" w:rsidRDefault="00AD62B2">
      <w:pPr>
        <w:jc w:val="right"/>
        <w:rPr>
          <w:rFonts w:ascii="Bookman Old Style" w:hAnsi="Bookman Old Style"/>
          <w:b/>
        </w:rPr>
      </w:pPr>
      <w:r w:rsidRPr="007F4151">
        <w:rPr>
          <w:rFonts w:ascii="Bookman Old Style" w:hAnsi="Bookman Old Style"/>
          <w:noProof/>
          <w:lang w:val="en-MY" w:eastAsia="en-MY"/>
        </w:rPr>
        <w:lastRenderedPageBreak/>
        <w:drawing>
          <wp:anchor distT="0" distB="0" distL="114300" distR="114300" simplePos="0" relativeHeight="251658240" behindDoc="0" locked="0" layoutInCell="1" hidden="0" allowOverlap="1" wp14:anchorId="676A2D5B" wp14:editId="6F5AF24B">
            <wp:simplePos x="0" y="0"/>
            <wp:positionH relativeFrom="margin">
              <wp:posOffset>1981200</wp:posOffset>
            </wp:positionH>
            <wp:positionV relativeFrom="paragraph">
              <wp:posOffset>50800</wp:posOffset>
            </wp:positionV>
            <wp:extent cx="1813560" cy="59563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78E228" w14:textId="77777777" w:rsidR="00084A1B" w:rsidRPr="007F4151" w:rsidRDefault="00084A1B">
      <w:pPr>
        <w:jc w:val="center"/>
        <w:rPr>
          <w:rFonts w:ascii="Bookman Old Style" w:hAnsi="Bookman Old Style"/>
          <w:b/>
        </w:rPr>
      </w:pPr>
    </w:p>
    <w:p w14:paraId="1488D3BA" w14:textId="77777777" w:rsidR="00AD62B2" w:rsidRDefault="00AD62B2">
      <w:pPr>
        <w:jc w:val="center"/>
        <w:rPr>
          <w:rFonts w:ascii="Bookman Old Style" w:hAnsi="Bookman Old Style"/>
          <w:b/>
        </w:rPr>
      </w:pPr>
    </w:p>
    <w:p w14:paraId="602F4D14" w14:textId="77777777" w:rsidR="00AD62B2" w:rsidRDefault="00AD62B2">
      <w:pPr>
        <w:jc w:val="center"/>
        <w:rPr>
          <w:rFonts w:ascii="Bookman Old Style" w:hAnsi="Bookman Old Style"/>
          <w:b/>
        </w:rPr>
      </w:pPr>
    </w:p>
    <w:p w14:paraId="11ACCF30" w14:textId="77777777" w:rsidR="00AD62B2" w:rsidRDefault="00AD62B2">
      <w:pPr>
        <w:jc w:val="center"/>
        <w:rPr>
          <w:rFonts w:ascii="Bookman Old Style" w:hAnsi="Bookman Old Style"/>
          <w:b/>
        </w:rPr>
      </w:pPr>
    </w:p>
    <w:p w14:paraId="2D950C87" w14:textId="77777777" w:rsidR="00084A1B" w:rsidRPr="00953E63" w:rsidRDefault="00B8381E">
      <w:pPr>
        <w:jc w:val="center"/>
        <w:rPr>
          <w:rFonts w:ascii="Arial" w:hAnsi="Arial" w:cs="Arial"/>
          <w:b/>
          <w:smallCaps/>
        </w:rPr>
      </w:pPr>
      <w:r w:rsidRPr="00953E63">
        <w:rPr>
          <w:rFonts w:ascii="Arial" w:hAnsi="Arial" w:cs="Arial"/>
          <w:b/>
          <w:smallCaps/>
        </w:rPr>
        <w:t xml:space="preserve">KERTAS KERJA </w:t>
      </w:r>
      <w:r w:rsidR="00D22D16" w:rsidRPr="00953E63">
        <w:rPr>
          <w:rFonts w:ascii="Arial" w:hAnsi="Arial" w:cs="Arial"/>
          <w:b/>
          <w:smallCaps/>
        </w:rPr>
        <w:t xml:space="preserve">CADANGAN PERMOHONAN PROGRAM AKADEMIK BAHARU </w:t>
      </w:r>
      <w:r w:rsidRPr="00953E63">
        <w:rPr>
          <w:rFonts w:ascii="Arial" w:hAnsi="Arial" w:cs="Arial"/>
          <w:b/>
          <w:smallCaps/>
        </w:rPr>
        <w:t>UNTUK KELULUSAN</w:t>
      </w:r>
    </w:p>
    <w:p w14:paraId="4A0E5156" w14:textId="77777777" w:rsidR="00084A1B" w:rsidRPr="00953E63" w:rsidRDefault="00632F3A">
      <w:pPr>
        <w:jc w:val="center"/>
        <w:rPr>
          <w:rFonts w:ascii="Arial" w:hAnsi="Arial" w:cs="Arial"/>
          <w:b/>
          <w:smallCaps/>
        </w:rPr>
      </w:pPr>
      <w:r w:rsidRPr="00953E63">
        <w:rPr>
          <w:rFonts w:ascii="Arial" w:hAnsi="Arial" w:cs="Arial"/>
          <w:b/>
          <w:smallCaps/>
        </w:rPr>
        <w:t>JAWATAN</w:t>
      </w:r>
      <w:r w:rsidR="00B8381E" w:rsidRPr="00953E63">
        <w:rPr>
          <w:rFonts w:ascii="Arial" w:hAnsi="Arial" w:cs="Arial"/>
          <w:b/>
          <w:smallCaps/>
        </w:rPr>
        <w:t>KUASA KURIKULUM UNIVERSITI</w:t>
      </w:r>
    </w:p>
    <w:p w14:paraId="22533639" w14:textId="77777777" w:rsidR="00084A1B" w:rsidRPr="00953E63" w:rsidRDefault="00084A1B">
      <w:pPr>
        <w:jc w:val="center"/>
        <w:rPr>
          <w:rFonts w:ascii="Arial" w:hAnsi="Arial" w:cs="Arial"/>
          <w:b/>
          <w:smallCaps/>
        </w:rPr>
      </w:pPr>
    </w:p>
    <w:p w14:paraId="6D53E459" w14:textId="77777777" w:rsidR="00084A1B" w:rsidRPr="00953E63" w:rsidRDefault="00B8381E" w:rsidP="00D22D16">
      <w:pPr>
        <w:jc w:val="center"/>
        <w:rPr>
          <w:rFonts w:ascii="Arial" w:hAnsi="Arial" w:cs="Arial"/>
          <w:b/>
          <w:smallCaps/>
        </w:rPr>
      </w:pPr>
      <w:r w:rsidRPr="00953E63">
        <w:rPr>
          <w:rFonts w:ascii="Arial" w:hAnsi="Arial" w:cs="Arial"/>
          <w:b/>
          <w:smallCaps/>
        </w:rPr>
        <w:t>CADANGAN PROGRAM</w:t>
      </w:r>
      <w:r w:rsidR="00370D36" w:rsidRPr="00953E63">
        <w:rPr>
          <w:rFonts w:ascii="Arial" w:hAnsi="Arial" w:cs="Arial"/>
          <w:b/>
          <w:smallCaps/>
        </w:rPr>
        <w:t xml:space="preserve"> AKADEMIK BAHARU</w:t>
      </w:r>
      <w:r w:rsidRPr="00953E63">
        <w:rPr>
          <w:rFonts w:ascii="Arial" w:hAnsi="Arial" w:cs="Arial"/>
          <w:b/>
          <w:smallCaps/>
        </w:rPr>
        <w:t xml:space="preserve"> </w:t>
      </w:r>
      <w:r w:rsidR="007F4151" w:rsidRPr="00953E63">
        <w:rPr>
          <w:rFonts w:ascii="Arial" w:hAnsi="Arial" w:cs="Arial"/>
          <w:b/>
          <w:smallCaps/>
        </w:rPr>
        <w:t xml:space="preserve">(NAMA </w:t>
      </w:r>
      <w:r w:rsidR="00370D36" w:rsidRPr="00953E63">
        <w:rPr>
          <w:rFonts w:ascii="Arial" w:hAnsi="Arial" w:cs="Arial"/>
          <w:b/>
          <w:smallCaps/>
        </w:rPr>
        <w:t>PROGRAM</w:t>
      </w:r>
      <w:r w:rsidR="007F4151" w:rsidRPr="00953E63">
        <w:rPr>
          <w:rFonts w:ascii="Arial" w:hAnsi="Arial" w:cs="Arial"/>
          <w:b/>
          <w:smallCaps/>
        </w:rPr>
        <w:t>)</w:t>
      </w:r>
    </w:p>
    <w:p w14:paraId="466C1AA6" w14:textId="77777777" w:rsidR="00084A1B" w:rsidRPr="00953E6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304"/>
        <w:gridCol w:w="6244"/>
      </w:tblGrid>
      <w:tr w:rsidR="00AD62B2" w:rsidRPr="00AD62B2" w14:paraId="177A1D86" w14:textId="77777777" w:rsidTr="00C2230E">
        <w:tc>
          <w:tcPr>
            <w:tcW w:w="810" w:type="dxa"/>
            <w:shd w:val="clear" w:color="auto" w:fill="BFBFBF" w:themeFill="background1" w:themeFillShade="BF"/>
          </w:tcPr>
          <w:p w14:paraId="3C4736EF" w14:textId="77777777" w:rsidR="00084A1B" w:rsidRPr="00D22D16" w:rsidRDefault="00B8381E" w:rsidP="00962B60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1313467E" w14:textId="77777777"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6244" w:type="dxa"/>
            <w:shd w:val="clear" w:color="auto" w:fill="BFBFBF" w:themeFill="background1" w:themeFillShade="BF"/>
          </w:tcPr>
          <w:p w14:paraId="6584172E" w14:textId="77777777"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084A1B" w:rsidRPr="007F4151" w14:paraId="5A9875D7" w14:textId="77777777" w:rsidTr="00D22D16">
        <w:trPr>
          <w:trHeight w:val="881"/>
        </w:trPr>
        <w:tc>
          <w:tcPr>
            <w:tcW w:w="810" w:type="dxa"/>
          </w:tcPr>
          <w:p w14:paraId="42CB610A" w14:textId="77777777" w:rsidR="00084A1B" w:rsidRPr="00D22D16" w:rsidRDefault="00084A1B" w:rsidP="00962B60">
            <w:pPr>
              <w:rPr>
                <w:rFonts w:ascii="Arial" w:hAnsi="Arial" w:cs="Arial"/>
                <w:b/>
              </w:rPr>
            </w:pPr>
          </w:p>
          <w:p w14:paraId="0F56A1CA" w14:textId="77777777" w:rsidR="00084A1B" w:rsidRPr="00D22D16" w:rsidRDefault="00B8381E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04" w:type="dxa"/>
          </w:tcPr>
          <w:p w14:paraId="09897E1B" w14:textId="77777777" w:rsidR="00084A1B" w:rsidRPr="00D22D16" w:rsidRDefault="00084A1B" w:rsidP="00C2230E">
            <w:pPr>
              <w:rPr>
                <w:rFonts w:ascii="Arial" w:hAnsi="Arial" w:cs="Arial"/>
                <w:b/>
              </w:rPr>
            </w:pPr>
          </w:p>
          <w:p w14:paraId="7AB77C5D" w14:textId="77777777" w:rsidR="00084A1B" w:rsidRPr="00D22D16" w:rsidRDefault="00B8381E" w:rsidP="00C2230E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6C2B0294" w14:textId="77777777" w:rsidR="00084A1B" w:rsidRPr="00D22D16" w:rsidRDefault="00084A1B" w:rsidP="00C2230E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490EDF47" w14:textId="77777777" w:rsidR="00084A1B" w:rsidRPr="00D22D16" w:rsidRDefault="00B8381E" w:rsidP="00C2230E">
            <w:pPr>
              <w:ind w:left="62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Universiti Teknologi Malaysia</w:t>
            </w:r>
          </w:p>
        </w:tc>
      </w:tr>
      <w:tr w:rsidR="00D22D16" w:rsidRPr="007F4151" w14:paraId="5B7A08C1" w14:textId="77777777" w:rsidTr="00D22D16">
        <w:trPr>
          <w:trHeight w:val="1903"/>
        </w:trPr>
        <w:tc>
          <w:tcPr>
            <w:tcW w:w="810" w:type="dxa"/>
          </w:tcPr>
          <w:p w14:paraId="25EDAB26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29CB95D1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04" w:type="dxa"/>
          </w:tcPr>
          <w:p w14:paraId="023F3192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14:paraId="4D5D5BD2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TUJUAN</w:t>
            </w:r>
          </w:p>
          <w:p w14:paraId="11986076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14:paraId="1DB938D4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65C5EC10" w14:textId="77777777" w:rsidR="00D22D16" w:rsidRPr="00D22D16" w:rsidRDefault="00D22D16" w:rsidP="00D22D16">
            <w:pPr>
              <w:ind w:left="72" w:right="302"/>
              <w:rPr>
                <w:rFonts w:ascii="Arial" w:hAnsi="Arial" w:cs="Arial"/>
              </w:rPr>
            </w:pPr>
          </w:p>
          <w:p w14:paraId="74FE13DA" w14:textId="77777777" w:rsidR="00D22D16" w:rsidRPr="00D22D16" w:rsidRDefault="00D22D16" w:rsidP="00D22D16">
            <w:pPr>
              <w:spacing w:line="360" w:lineRule="auto"/>
              <w:ind w:left="62" w:right="4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Tujuan kertas kerja ini ialah untuk mendapatkan kelulusan Jawatankuasa Kurikulum Universiti mengenai cadangan program akademik baharu (nyatakan nama program).</w:t>
            </w:r>
          </w:p>
          <w:p w14:paraId="524C7D91" w14:textId="77777777" w:rsidR="00D22D16" w:rsidRPr="00D22D16" w:rsidRDefault="00D22D16" w:rsidP="00D22D16">
            <w:pPr>
              <w:ind w:left="72" w:right="302"/>
              <w:rPr>
                <w:rFonts w:ascii="Arial" w:hAnsi="Arial" w:cs="Arial"/>
              </w:rPr>
            </w:pPr>
          </w:p>
        </w:tc>
      </w:tr>
      <w:tr w:rsidR="00D22D16" w:rsidRPr="007F4151" w14:paraId="18AD74B0" w14:textId="77777777" w:rsidTr="00C2230E">
        <w:tc>
          <w:tcPr>
            <w:tcW w:w="810" w:type="dxa"/>
          </w:tcPr>
          <w:p w14:paraId="73AEAF39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304" w:type="dxa"/>
          </w:tcPr>
          <w:p w14:paraId="0F85191E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</w:tc>
        <w:tc>
          <w:tcPr>
            <w:tcW w:w="6244" w:type="dxa"/>
            <w:vAlign w:val="center"/>
          </w:tcPr>
          <w:p w14:paraId="00214DAC" w14:textId="77777777" w:rsidR="00D22D16" w:rsidRPr="00D22D16" w:rsidRDefault="00D22D16" w:rsidP="00D22D16">
            <w:pPr>
              <w:tabs>
                <w:tab w:val="left" w:pos="432"/>
              </w:tabs>
              <w:ind w:left="45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Nyatakan visi, misi dan matlamat pendidikan universiti.</w:t>
            </w:r>
          </w:p>
        </w:tc>
      </w:tr>
      <w:tr w:rsidR="00D22D16" w:rsidRPr="007F4151" w14:paraId="24BABAF3" w14:textId="77777777" w:rsidTr="00C2230E">
        <w:tc>
          <w:tcPr>
            <w:tcW w:w="810" w:type="dxa"/>
          </w:tcPr>
          <w:p w14:paraId="51623611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304" w:type="dxa"/>
          </w:tcPr>
          <w:p w14:paraId="3FC0FFE0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</w:tc>
        <w:tc>
          <w:tcPr>
            <w:tcW w:w="6244" w:type="dxa"/>
            <w:vAlign w:val="center"/>
          </w:tcPr>
          <w:p w14:paraId="6A250E49" w14:textId="77777777" w:rsidR="00D22D16" w:rsidRPr="00D22D16" w:rsidRDefault="00D22D16" w:rsidP="00D22D16">
            <w:pPr>
              <w:ind w:left="730" w:hanging="668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Nyatakan bidang tujahan universiti.</w:t>
            </w:r>
          </w:p>
          <w:p w14:paraId="2AA20586" w14:textId="77777777" w:rsidR="00D22D16" w:rsidRPr="00D22D16" w:rsidRDefault="00D22D16" w:rsidP="00D22D16">
            <w:pPr>
              <w:ind w:left="62"/>
              <w:jc w:val="both"/>
              <w:rPr>
                <w:rFonts w:ascii="Arial" w:hAnsi="Arial" w:cs="Arial"/>
              </w:rPr>
            </w:pPr>
          </w:p>
        </w:tc>
      </w:tr>
      <w:tr w:rsidR="00D22D16" w:rsidRPr="007F4151" w14:paraId="05B01848" w14:textId="77777777" w:rsidTr="00D22D16">
        <w:tc>
          <w:tcPr>
            <w:tcW w:w="810" w:type="dxa"/>
          </w:tcPr>
          <w:p w14:paraId="2AA2CAE1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424DE1F8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40E2C4D4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56A5DBC5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33ECFDD7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304" w:type="dxa"/>
            <w:vAlign w:val="center"/>
          </w:tcPr>
          <w:p w14:paraId="25D302D0" w14:textId="77777777" w:rsidR="00D22D16" w:rsidRPr="00D22D16" w:rsidRDefault="00D22D16" w:rsidP="00D22D16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6244" w:type="dxa"/>
          </w:tcPr>
          <w:p w14:paraId="2B1FBA02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>Nyatakan nama penuh entiti akademik yang memohon program akademik baharu.</w:t>
            </w:r>
          </w:p>
          <w:p w14:paraId="7B2FAD66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6F1C179D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2</w:t>
            </w:r>
            <w:r w:rsidRPr="00D22D16">
              <w:rPr>
                <w:rFonts w:ascii="Arial" w:hAnsi="Arial" w:cs="Arial"/>
                <w:lang w:val="sv-SE"/>
              </w:rPr>
              <w:tab/>
              <w:t>Nyatakan program akademik sedia ada di entiti akademik yang memohon program akademik baharu.</w:t>
            </w:r>
          </w:p>
          <w:p w14:paraId="23C2E217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0668502B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3</w:t>
            </w:r>
            <w:r w:rsidRPr="00D22D16">
              <w:rPr>
                <w:rFonts w:ascii="Arial" w:hAnsi="Arial" w:cs="Arial"/>
                <w:lang w:val="sv-SE"/>
              </w:rPr>
              <w:tab/>
              <w:t>Nyatakan secara ringkas sejarah penubuhan dari segi tarikh penubuhan, bilangan program akademik dan bilangan terkini yang mendaftar.</w:t>
            </w:r>
          </w:p>
          <w:p w14:paraId="6AD843DB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22D16" w:rsidRPr="007F4151" w14:paraId="483E2089" w14:textId="77777777" w:rsidTr="00D22D16">
        <w:tc>
          <w:tcPr>
            <w:tcW w:w="810" w:type="dxa"/>
          </w:tcPr>
          <w:p w14:paraId="4FA02F0A" w14:textId="77777777" w:rsidR="00D22D16" w:rsidRPr="00D22D16" w:rsidRDefault="00D22D16" w:rsidP="00962B60">
            <w:pPr>
              <w:rPr>
                <w:rFonts w:ascii="Arial" w:eastAsia="Arial" w:hAnsi="Arial" w:cs="Arial"/>
                <w:b/>
              </w:rPr>
            </w:pPr>
          </w:p>
          <w:p w14:paraId="4F3964E7" w14:textId="77777777" w:rsidR="00D22D16" w:rsidRPr="00D22D16" w:rsidRDefault="00D22D16" w:rsidP="00962B60">
            <w:pPr>
              <w:rPr>
                <w:rFonts w:ascii="Arial" w:eastAsia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304" w:type="dxa"/>
            <w:vAlign w:val="center"/>
          </w:tcPr>
          <w:p w14:paraId="67E0DCB0" w14:textId="77777777" w:rsidR="00D22D16" w:rsidRPr="00D22D16" w:rsidRDefault="00D22D16" w:rsidP="00D22D16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6244" w:type="dxa"/>
          </w:tcPr>
          <w:p w14:paraId="387F45EC" w14:textId="77777777" w:rsidR="00D22D16" w:rsidRPr="00D22D16" w:rsidRDefault="00D22D16" w:rsidP="00D22D16">
            <w:pPr>
              <w:tabs>
                <w:tab w:val="left" w:pos="432"/>
              </w:tabs>
              <w:jc w:val="both"/>
              <w:rPr>
                <w:rFonts w:ascii="Arial" w:hAnsi="Arial" w:cs="Arial"/>
                <w:lang w:val="sv-SE"/>
              </w:rPr>
            </w:pPr>
          </w:p>
          <w:p w14:paraId="05AA3D7D" w14:textId="77777777" w:rsidR="00D22D16" w:rsidRPr="00D22D16" w:rsidRDefault="00D22D16" w:rsidP="00D22D16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  <w:t>Nyatakan lokasi program akademik yang akan dijalankan.</w:t>
            </w:r>
          </w:p>
          <w:p w14:paraId="6F059436" w14:textId="77777777" w:rsidR="00D22D16" w:rsidRDefault="00D22D16" w:rsidP="00D22D16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lastRenderedPageBreak/>
              <w:t>6.2</w:t>
            </w:r>
            <w:r w:rsidRPr="00D22D16">
              <w:rPr>
                <w:rFonts w:ascii="Arial" w:hAnsi="Arial" w:cs="Arial"/>
                <w:lang w:val="sv-SE"/>
              </w:rPr>
              <w:tab/>
              <w:t>Nyatakan kelulusan Audit Lokasi (sekiranya berkaitan)</w:t>
            </w:r>
          </w:p>
          <w:p w14:paraId="4413D779" w14:textId="77777777" w:rsidR="00962B60" w:rsidRPr="00D22D16" w:rsidRDefault="00962B60" w:rsidP="00D22D16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22D16" w:rsidRPr="007F4151" w14:paraId="1D49D1F4" w14:textId="77777777" w:rsidTr="00C2230E">
        <w:tc>
          <w:tcPr>
            <w:tcW w:w="810" w:type="dxa"/>
          </w:tcPr>
          <w:p w14:paraId="127310F9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635ED4D5" w14:textId="77777777" w:rsidR="00D22D16" w:rsidRPr="00D22D16" w:rsidRDefault="00962B60" w:rsidP="00962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2D16"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4817C7F2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14:paraId="535E5D37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PROGRAM AKADEMIK YANG </w:t>
            </w:r>
            <w:r w:rsidR="00962B60">
              <w:rPr>
                <w:rFonts w:ascii="Arial" w:hAnsi="Arial" w:cs="Arial"/>
                <w:b/>
              </w:rPr>
              <w:t>DIPOHON</w:t>
            </w:r>
          </w:p>
          <w:p w14:paraId="662AD9B3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14:paraId="14EE9640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14:paraId="2006D025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14:paraId="406BEC70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14:paraId="075A6C18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32F17B4F" w14:textId="77777777" w:rsidR="00D22D16" w:rsidRPr="00D22D16" w:rsidRDefault="00D22D16" w:rsidP="00D22D16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75144E14" w14:textId="77777777" w:rsidR="00962B60" w:rsidRDefault="00962B60" w:rsidP="00962B60">
            <w:pPr>
              <w:ind w:left="22"/>
              <w:jc w:val="both"/>
              <w:rPr>
                <w:rFonts w:ascii="Arial" w:hAnsi="Arial"/>
                <w:lang w:val="sv-SE"/>
              </w:rPr>
            </w:pPr>
            <w:r w:rsidRPr="00CD4D0D">
              <w:rPr>
                <w:rFonts w:ascii="Arial" w:hAnsi="Arial"/>
                <w:lang w:val="sv-SE"/>
              </w:rPr>
              <w:t xml:space="preserve">Nyatakan nama program akademik </w:t>
            </w:r>
            <w:r>
              <w:rPr>
                <w:rFonts w:ascii="Arial" w:hAnsi="Arial"/>
                <w:lang w:val="sv-SE"/>
              </w:rPr>
              <w:t xml:space="preserve">dalam Bahasa </w:t>
            </w:r>
            <w:r w:rsidRPr="00CD4D0D">
              <w:rPr>
                <w:rFonts w:ascii="Arial" w:hAnsi="Arial"/>
                <w:lang w:val="sv-SE"/>
              </w:rPr>
              <w:t>Melayu dan Bahasa Inggeris</w:t>
            </w:r>
            <w:r>
              <w:rPr>
                <w:rFonts w:ascii="Arial" w:hAnsi="Arial"/>
                <w:lang w:val="sv-SE"/>
              </w:rPr>
              <w:t>.</w:t>
            </w:r>
          </w:p>
          <w:p w14:paraId="270440F0" w14:textId="77777777" w:rsidR="00962B60" w:rsidRDefault="00962B60" w:rsidP="00962B60">
            <w:pPr>
              <w:ind w:left="163" w:hanging="141"/>
              <w:rPr>
                <w:rFonts w:ascii="Arial" w:hAnsi="Arial" w:cs="Arial"/>
              </w:rPr>
            </w:pPr>
          </w:p>
          <w:p w14:paraId="693C11C6" w14:textId="77777777" w:rsidR="00D22D16" w:rsidRPr="00D22D16" w:rsidRDefault="00D22D16" w:rsidP="00962B60">
            <w:pPr>
              <w:ind w:left="2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Bahasa Malaysia:</w:t>
            </w:r>
          </w:p>
          <w:p w14:paraId="4082C9EC" w14:textId="77777777" w:rsidR="00D22D16" w:rsidRPr="00D22D16" w:rsidRDefault="00D22D16" w:rsidP="00D22D16">
            <w:pPr>
              <w:ind w:left="72"/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D22D16" w14:paraId="43E07041" w14:textId="77777777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74893946" w14:textId="77777777" w:rsidR="00D22D16" w:rsidRPr="00D22D16" w:rsidRDefault="00D22D16" w:rsidP="00101BD6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4F672AC4" w14:textId="77777777" w:rsidR="00D22D16" w:rsidRPr="00D22D16" w:rsidRDefault="00D22D1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22D16" w:rsidRPr="00D22D16" w14:paraId="1CD41D9E" w14:textId="77777777">
              <w:trPr>
                <w:trHeight w:val="520"/>
              </w:trPr>
              <w:tc>
                <w:tcPr>
                  <w:tcW w:w="1345" w:type="dxa"/>
                </w:tcPr>
                <w:p w14:paraId="143F394B" w14:textId="77777777" w:rsidR="00D22D16" w:rsidRPr="00D22D16" w:rsidRDefault="00D22D16" w:rsidP="00101BD6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5885B741" w14:textId="77777777" w:rsidR="00D22D16" w:rsidRPr="00D22D16" w:rsidRDefault="00D22D16" w:rsidP="00101BD6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10810A8C" w14:textId="77777777" w:rsidR="00D22D16" w:rsidRPr="00D22D16" w:rsidRDefault="00D22D16" w:rsidP="00D22D16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D22D16">
              <w:rPr>
                <w:rFonts w:ascii="Arial" w:hAnsi="Arial" w:cs="Arial"/>
                <w:color w:val="000000" w:themeColor="text1"/>
              </w:rPr>
              <w:t>Bahasa Inggeris:</w:t>
            </w: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D22D16" w14:paraId="41016562" w14:textId="77777777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417E4FA9" w14:textId="77777777" w:rsidR="00D22D16" w:rsidRPr="00D22D16" w:rsidRDefault="00D22D16" w:rsidP="00101BD6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5C2E614" w14:textId="77777777" w:rsidR="00D22D16" w:rsidRPr="00D22D16" w:rsidRDefault="00D22D1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22D16" w:rsidRPr="00D22D16" w14:paraId="2727229E" w14:textId="77777777">
              <w:trPr>
                <w:trHeight w:val="520"/>
              </w:trPr>
              <w:tc>
                <w:tcPr>
                  <w:tcW w:w="1345" w:type="dxa"/>
                </w:tcPr>
                <w:p w14:paraId="6D9B2B74" w14:textId="77777777" w:rsidR="00D22D16" w:rsidRPr="00D22D16" w:rsidRDefault="00D22D16" w:rsidP="00101BD6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74DEEC96" w14:textId="77777777" w:rsidR="00D22D16" w:rsidRPr="00D22D16" w:rsidRDefault="00D22D16" w:rsidP="00101BD6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2367BF12" w14:textId="77777777" w:rsidR="00D22D16" w:rsidRPr="00D22D16" w:rsidRDefault="00D22D16" w:rsidP="00D22D16">
            <w:pPr>
              <w:ind w:left="72"/>
              <w:rPr>
                <w:rFonts w:ascii="Arial" w:hAnsi="Arial" w:cs="Arial"/>
              </w:rPr>
            </w:pPr>
          </w:p>
          <w:p w14:paraId="5E19EDCE" w14:textId="77777777" w:rsidR="00DD4BFB" w:rsidRPr="00247E53" w:rsidRDefault="00DD4BFB" w:rsidP="00DD4BFB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23C4D0A1" w14:textId="77777777" w:rsidR="00DD4BFB" w:rsidRPr="00247E53" w:rsidRDefault="00DD4BFB" w:rsidP="00DD4BFB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>Nama penganugerahan program dalam Bahasa Melayu dan Bahasa Inggeris.</w:t>
            </w:r>
          </w:p>
          <w:p w14:paraId="50846D54" w14:textId="77777777" w:rsidR="00DD4BFB" w:rsidRPr="00247E53" w:rsidRDefault="00DD4BFB" w:rsidP="00DD4BFB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03631C3E" w14:textId="77777777" w:rsidR="00DD4BFB" w:rsidRPr="00247E53" w:rsidRDefault="00DD4BFB" w:rsidP="00DD4BFB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>Bahasa Melayu:</w:t>
            </w:r>
          </w:p>
          <w:p w14:paraId="0C3F1925" w14:textId="77777777" w:rsidR="00DD4BFB" w:rsidRPr="00247E53" w:rsidRDefault="00DD4BFB" w:rsidP="00DD4BFB">
            <w:pPr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247E53" w14:paraId="24268FFB" w14:textId="77777777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BB450C5" w14:textId="77777777" w:rsidR="00DD4BFB" w:rsidRPr="00247E53" w:rsidRDefault="00DD4BFB" w:rsidP="00101BD6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7F8B7579" w14:textId="77777777" w:rsidR="00DD4BFB" w:rsidRPr="00247E53" w:rsidRDefault="00DD4BFB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D4BFB" w:rsidRPr="00247E53" w14:paraId="4327A989" w14:textId="77777777" w:rsidTr="006E4CFA">
              <w:trPr>
                <w:trHeight w:val="520"/>
              </w:trPr>
              <w:tc>
                <w:tcPr>
                  <w:tcW w:w="1345" w:type="dxa"/>
                </w:tcPr>
                <w:p w14:paraId="766E4EBF" w14:textId="77777777" w:rsidR="00DD4BFB" w:rsidRPr="00247E53" w:rsidRDefault="00DD4BFB" w:rsidP="00101BD6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00CFE8EE" w14:textId="77777777" w:rsidR="00DD4BFB" w:rsidRPr="00247E53" w:rsidRDefault="00DD4BFB" w:rsidP="00101BD6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639FB3A7" w14:textId="77777777" w:rsidR="00DD4BFB" w:rsidRPr="00247E53" w:rsidRDefault="00DD4BFB" w:rsidP="00DD4BFB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00BBEC88" w14:textId="77777777" w:rsidR="00DD4BFB" w:rsidRPr="00247E53" w:rsidRDefault="00DD4BFB" w:rsidP="00DD4BFB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>Bahasa Inggeris:</w:t>
            </w:r>
          </w:p>
          <w:p w14:paraId="446DCF3C" w14:textId="77777777" w:rsidR="00DD4BFB" w:rsidRPr="00247E53" w:rsidRDefault="00DD4BFB" w:rsidP="00DD4BFB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247E53" w14:paraId="72F1C7C4" w14:textId="77777777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43B4029F" w14:textId="77777777" w:rsidR="00DD4BFB" w:rsidRPr="00247E53" w:rsidRDefault="00DD4BFB" w:rsidP="00101BD6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6BD55A30" w14:textId="77777777" w:rsidR="00DD4BFB" w:rsidRPr="00247E53" w:rsidRDefault="00DD4BFB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D4BFB" w:rsidRPr="00247E53" w14:paraId="024F8C24" w14:textId="77777777" w:rsidTr="006E4CFA">
              <w:trPr>
                <w:trHeight w:val="520"/>
              </w:trPr>
              <w:tc>
                <w:tcPr>
                  <w:tcW w:w="1345" w:type="dxa"/>
                </w:tcPr>
                <w:p w14:paraId="40898C6F" w14:textId="77777777" w:rsidR="00DD4BFB" w:rsidRPr="00247E53" w:rsidRDefault="00DD4BFB" w:rsidP="00101BD6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77DD5D41" w14:textId="77777777" w:rsidR="00DD4BFB" w:rsidRPr="00247E53" w:rsidRDefault="00DD4BFB" w:rsidP="00101BD6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40BFE891" w14:textId="77777777" w:rsidR="00D22D16" w:rsidRPr="00D22D16" w:rsidRDefault="00D22D16" w:rsidP="00D22D16">
            <w:pPr>
              <w:ind w:left="72"/>
              <w:rPr>
                <w:rFonts w:ascii="Arial" w:hAnsi="Arial" w:cs="Arial"/>
              </w:rPr>
            </w:pPr>
          </w:p>
        </w:tc>
      </w:tr>
      <w:tr w:rsidR="00962B60" w:rsidRPr="007F4151" w14:paraId="07081C18" w14:textId="77777777" w:rsidTr="008C5DB5">
        <w:tc>
          <w:tcPr>
            <w:tcW w:w="810" w:type="dxa"/>
          </w:tcPr>
          <w:p w14:paraId="34084EDD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3DC64A3A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7B1A7A05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  <w:vAlign w:val="center"/>
          </w:tcPr>
          <w:p w14:paraId="5D8F81AA" w14:textId="77777777" w:rsidR="00962B60" w:rsidRDefault="00962B60" w:rsidP="00962B60">
            <w:pPr>
              <w:rPr>
                <w:rFonts w:ascii="Arial" w:eastAsia="Arial" w:hAnsi="Arial"/>
                <w:b/>
                <w:spacing w:val="-1"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TAHAP KERANGKA KELAYAKAN MALAYSIA (</w:t>
            </w:r>
            <w:r>
              <w:rPr>
                <w:rFonts w:ascii="Arial" w:eastAsia="Arial" w:hAnsi="Arial"/>
                <w:b/>
                <w:spacing w:val="-1"/>
              </w:rPr>
              <w:t>MQF</w:t>
            </w:r>
            <w:r w:rsidRPr="00F92554">
              <w:rPr>
                <w:rFonts w:ascii="Arial" w:eastAsia="Arial" w:hAnsi="Arial"/>
                <w:b/>
                <w:spacing w:val="-1"/>
              </w:rPr>
              <w:t>)</w:t>
            </w:r>
          </w:p>
          <w:p w14:paraId="52A98875" w14:textId="77777777" w:rsidR="00121EF6" w:rsidRDefault="00121EF6" w:rsidP="00962B60">
            <w:pPr>
              <w:rPr>
                <w:rFonts w:ascii="Arial" w:eastAsia="Arial" w:hAnsi="Arial"/>
                <w:b/>
                <w:spacing w:val="-1"/>
              </w:rPr>
            </w:pPr>
          </w:p>
          <w:p w14:paraId="7ED4B36A" w14:textId="77777777" w:rsidR="00121EF6" w:rsidRDefault="00121EF6" w:rsidP="00962B60">
            <w:pPr>
              <w:rPr>
                <w:rFonts w:ascii="Arial" w:eastAsia="Arial" w:hAnsi="Arial"/>
                <w:b/>
                <w:spacing w:val="-1"/>
              </w:rPr>
            </w:pPr>
          </w:p>
          <w:p w14:paraId="68E3B6A7" w14:textId="77777777" w:rsidR="00121EF6" w:rsidRDefault="00121EF6" w:rsidP="00962B60">
            <w:pPr>
              <w:rPr>
                <w:rFonts w:ascii="Arial" w:eastAsia="Arial" w:hAnsi="Arial"/>
                <w:b/>
                <w:spacing w:val="-1"/>
              </w:rPr>
            </w:pPr>
          </w:p>
          <w:p w14:paraId="41C801AF" w14:textId="40F3ED4F" w:rsidR="00121EF6" w:rsidRPr="00F92554" w:rsidRDefault="00121EF6" w:rsidP="00962B60">
            <w:pPr>
              <w:rPr>
                <w:rFonts w:ascii="Arial" w:eastAsia="Arial" w:hAnsi="Arial"/>
                <w:b/>
                <w:spacing w:val="-1"/>
              </w:rPr>
            </w:pPr>
          </w:p>
        </w:tc>
        <w:tc>
          <w:tcPr>
            <w:tcW w:w="6244" w:type="dxa"/>
          </w:tcPr>
          <w:p w14:paraId="30F577C2" w14:textId="77777777" w:rsidR="00DD4BFB" w:rsidRDefault="00DD4BFB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54001781" w14:textId="77777777" w:rsidR="00962B60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akademik baharu yang dipohon. </w:t>
            </w:r>
          </w:p>
          <w:p w14:paraId="22929B63" w14:textId="77777777" w:rsidR="00DD4BFB" w:rsidRDefault="003D58C7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6D5FF18A" w14:textId="77777777" w:rsidR="003D58C7" w:rsidRPr="003D58C7" w:rsidRDefault="003D58C7" w:rsidP="00962B60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3D58C7" w:rsidRPr="003D58C7" w14:paraId="0751FC72" w14:textId="77777777" w:rsidTr="003D58C7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C22D67" w14:textId="77777777" w:rsidR="003D58C7" w:rsidRPr="003D58C7" w:rsidRDefault="003D58C7" w:rsidP="00101BD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78547C0A" w14:textId="77777777" w:rsidR="003D58C7" w:rsidRPr="003D58C7" w:rsidRDefault="003D58C7" w:rsidP="00101BD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27919A" w14:textId="77777777" w:rsidR="003D58C7" w:rsidRPr="003D58C7" w:rsidRDefault="003D58C7" w:rsidP="00101BD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Sarjana </w:t>
                  </w:r>
                </w:p>
                <w:p w14:paraId="7509B874" w14:textId="77777777" w:rsidR="003D58C7" w:rsidRPr="003D58C7" w:rsidRDefault="003D58C7" w:rsidP="00101BD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F62F7B" w14:textId="77777777" w:rsidR="003D58C7" w:rsidRPr="003D58C7" w:rsidRDefault="003D58C7" w:rsidP="00101BD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</w:p>
                <w:p w14:paraId="4F88468B" w14:textId="77777777" w:rsidR="003D58C7" w:rsidRPr="003D58C7" w:rsidRDefault="003D58C7" w:rsidP="00101BD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071990" w14:textId="77777777" w:rsidR="003D58C7" w:rsidRPr="003D58C7" w:rsidRDefault="003D58C7" w:rsidP="00101BD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</w:p>
                <w:p w14:paraId="3D6C85B3" w14:textId="77777777" w:rsidR="003D58C7" w:rsidRPr="003D58C7" w:rsidRDefault="003D58C7" w:rsidP="00101BD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3D58C7" w:rsidRPr="003D58C7" w14:paraId="428CE03D" w14:textId="77777777" w:rsidTr="003D58C7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4E61C6" w14:textId="77777777" w:rsidR="003D58C7" w:rsidRPr="003D58C7" w:rsidRDefault="003D58C7" w:rsidP="00101BD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09EA42" w14:textId="77777777" w:rsidR="003D58C7" w:rsidRPr="003D58C7" w:rsidRDefault="003D58C7" w:rsidP="00101BD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6CAD3B" w14:textId="77777777" w:rsidR="003D58C7" w:rsidRPr="003D58C7" w:rsidRDefault="003D58C7" w:rsidP="00101BD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3EA6AC" w14:textId="77777777" w:rsidR="003D58C7" w:rsidRPr="003D58C7" w:rsidRDefault="003D58C7" w:rsidP="00101BD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31835023" w14:textId="02E32566" w:rsidR="003D58C7" w:rsidRDefault="003D58C7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5F1E6FC7" w14:textId="77777777" w:rsidR="00121EF6" w:rsidRDefault="00121EF6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15A62F9A" w14:textId="77777777" w:rsidR="003D58C7" w:rsidRDefault="003D58C7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237CD51A" w14:textId="77777777" w:rsidR="003D58C7" w:rsidRPr="00F92554" w:rsidRDefault="003D58C7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962B60" w:rsidRPr="007F4151" w14:paraId="71764599" w14:textId="77777777" w:rsidTr="008C5DB5">
        <w:tc>
          <w:tcPr>
            <w:tcW w:w="810" w:type="dxa"/>
          </w:tcPr>
          <w:p w14:paraId="5D2A696F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3F1BA150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9.</w:t>
            </w:r>
          </w:p>
        </w:tc>
        <w:tc>
          <w:tcPr>
            <w:tcW w:w="2304" w:type="dxa"/>
            <w:vAlign w:val="center"/>
          </w:tcPr>
          <w:p w14:paraId="220859AC" w14:textId="77777777" w:rsidR="00DD4BFB" w:rsidRDefault="00DD4BFB" w:rsidP="00962B60">
            <w:pPr>
              <w:rPr>
                <w:rFonts w:ascii="Arial" w:eastAsia="Arial" w:hAnsi="Arial"/>
                <w:b/>
                <w:spacing w:val="-1"/>
              </w:rPr>
            </w:pPr>
          </w:p>
          <w:p w14:paraId="3564ECA2" w14:textId="77777777" w:rsidR="00962B60" w:rsidRDefault="00962B60" w:rsidP="00962B60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>NATIONAL EDUCATION CODE (NEC)</w:t>
            </w:r>
          </w:p>
          <w:p w14:paraId="7BD6D1D3" w14:textId="77777777" w:rsidR="00DD4BFB" w:rsidRPr="00F92554" w:rsidRDefault="00DD4BFB" w:rsidP="00962B60">
            <w:pPr>
              <w:rPr>
                <w:rFonts w:ascii="Arial" w:eastAsia="Arial" w:hAnsi="Arial"/>
                <w:b/>
                <w:spacing w:val="-1"/>
              </w:rPr>
            </w:pPr>
          </w:p>
        </w:tc>
        <w:tc>
          <w:tcPr>
            <w:tcW w:w="6244" w:type="dxa"/>
          </w:tcPr>
          <w:p w14:paraId="7B3C76B9" w14:textId="77777777" w:rsidR="00DD4BFB" w:rsidRDefault="00DD4BFB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59A386C6" w14:textId="524251CF" w:rsidR="00962B60" w:rsidRPr="007E0A13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Nyatakan kod bidang program akademik terebut berdasarkan manual NEC.</w:t>
            </w:r>
            <w:r w:rsidR="00121EF6">
              <w:rPr>
                <w:rFonts w:ascii="Arial" w:hAnsi="Arial"/>
                <w:lang w:val="fi-FI"/>
              </w:rPr>
              <w:t>(NEC 2020)</w:t>
            </w:r>
          </w:p>
        </w:tc>
      </w:tr>
      <w:tr w:rsidR="00962B60" w:rsidRPr="007F4151" w14:paraId="0421AD05" w14:textId="77777777" w:rsidTr="008C5DB5">
        <w:tc>
          <w:tcPr>
            <w:tcW w:w="810" w:type="dxa"/>
          </w:tcPr>
          <w:p w14:paraId="6158FF75" w14:textId="77777777"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14:paraId="2E4D1587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304" w:type="dxa"/>
            <w:vAlign w:val="center"/>
          </w:tcPr>
          <w:p w14:paraId="5E3FB6B4" w14:textId="77777777" w:rsidR="00962B60" w:rsidRPr="00F92554" w:rsidRDefault="00962B60" w:rsidP="00962B60">
            <w:pPr>
              <w:rPr>
                <w:rFonts w:ascii="Arial" w:eastAsia="Arial" w:hAnsi="Arial"/>
                <w:b/>
                <w:spacing w:val="-1"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6244" w:type="dxa"/>
          </w:tcPr>
          <w:p w14:paraId="4D510F5A" w14:textId="77777777" w:rsidR="00962B60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 xml:space="preserve">Nyatakan sama ada program akademik perlu diiktiraf oleh mana-mana badan profesional. </w:t>
            </w:r>
          </w:p>
          <w:p w14:paraId="39C6C21E" w14:textId="77777777" w:rsidR="00962B60" w:rsidRPr="00F92554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Contoh :</w:t>
            </w:r>
          </w:p>
          <w:p w14:paraId="1911CB3F" w14:textId="77777777" w:rsidR="00962B60" w:rsidRPr="00F92554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Lembaga Kelayakan Profesyen Undang-Undang</w:t>
            </w:r>
          </w:p>
          <w:p w14:paraId="5AAEFB43" w14:textId="77777777" w:rsidR="00962B60" w:rsidRDefault="00962B60" w:rsidP="00962B60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14:paraId="05EA2F35" w14:textId="77777777" w:rsidR="00DD4BFB" w:rsidRPr="00F92554" w:rsidRDefault="00DD4BFB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121EF6" w:rsidRPr="007F4151" w14:paraId="16AEF8E8" w14:textId="77777777" w:rsidTr="008C5F53">
        <w:tc>
          <w:tcPr>
            <w:tcW w:w="810" w:type="dxa"/>
          </w:tcPr>
          <w:p w14:paraId="621DE6A2" w14:textId="373141A5" w:rsidR="00121EF6" w:rsidRDefault="00121EF6" w:rsidP="00121EF6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1.</w:t>
            </w:r>
          </w:p>
        </w:tc>
        <w:tc>
          <w:tcPr>
            <w:tcW w:w="2304" w:type="dxa"/>
            <w:vAlign w:val="center"/>
          </w:tcPr>
          <w:p w14:paraId="3025BF1A" w14:textId="3EF92232" w:rsidR="00121EF6" w:rsidRPr="00F92554" w:rsidRDefault="00121EF6" w:rsidP="00121EF6">
            <w:pPr>
              <w:rPr>
                <w:rFonts w:ascii="Arial" w:eastAsia="Arial" w:hAnsi="Arial"/>
                <w:b/>
                <w:spacing w:val="-1"/>
              </w:rPr>
            </w:pPr>
            <w:r w:rsidRPr="00FB66FE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6244" w:type="dxa"/>
            <w:vAlign w:val="center"/>
          </w:tcPr>
          <w:p w14:paraId="332111A7" w14:textId="2BB91BE4" w:rsidR="00121EF6" w:rsidRPr="00F92554" w:rsidRDefault="00121EF6" w:rsidP="00121EF6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6B6CDD">
              <w:rPr>
                <w:rFonts w:ascii="Arial" w:hAnsi="Arial" w:cs="Arial"/>
                <w:sz w:val="20"/>
                <w:szCs w:val="20"/>
                <w:lang w:val="ms-MY"/>
              </w:rPr>
              <w:t>Nyatakan standar</w:t>
            </w:r>
            <w:r w:rsidR="00101BD6">
              <w:rPr>
                <w:rFonts w:ascii="Arial" w:hAnsi="Arial" w:cs="Arial"/>
                <w:sz w:val="20"/>
                <w:szCs w:val="20"/>
                <w:lang w:val="ms-MY"/>
              </w:rPr>
              <w:t xml:space="preserve">d program MQA yang digunapakai. </w:t>
            </w:r>
            <w:r w:rsidR="00101BD6"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  <w:t>(Sekiranya berkaitan)</w:t>
            </w:r>
          </w:p>
        </w:tc>
      </w:tr>
      <w:tr w:rsidR="00121EF6" w:rsidRPr="007F4151" w14:paraId="6E376FA8" w14:textId="77777777" w:rsidTr="008C5DB5">
        <w:tc>
          <w:tcPr>
            <w:tcW w:w="810" w:type="dxa"/>
          </w:tcPr>
          <w:p w14:paraId="1AF7451A" w14:textId="77777777" w:rsidR="00121EF6" w:rsidRDefault="00121EF6" w:rsidP="00121EF6">
            <w:pPr>
              <w:rPr>
                <w:rFonts w:ascii="Arial" w:eastAsia="Arial" w:hAnsi="Arial"/>
                <w:b/>
              </w:rPr>
            </w:pPr>
          </w:p>
          <w:p w14:paraId="1B22B756" w14:textId="77777777" w:rsidR="00121EF6" w:rsidRDefault="00121EF6" w:rsidP="00121EF6">
            <w:pPr>
              <w:rPr>
                <w:rFonts w:ascii="Arial" w:eastAsia="Arial" w:hAnsi="Arial"/>
                <w:b/>
              </w:rPr>
            </w:pPr>
          </w:p>
          <w:p w14:paraId="1DE01D42" w14:textId="77777777" w:rsidR="00121EF6" w:rsidRDefault="00121EF6" w:rsidP="00121EF6">
            <w:pPr>
              <w:rPr>
                <w:rFonts w:ascii="Arial" w:eastAsia="Arial" w:hAnsi="Arial"/>
                <w:b/>
              </w:rPr>
            </w:pPr>
          </w:p>
          <w:p w14:paraId="39CF3D9A" w14:textId="7B5C50B8" w:rsidR="00121EF6" w:rsidRPr="00F92554" w:rsidRDefault="00121EF6" w:rsidP="00121EF6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2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  <w:vAlign w:val="center"/>
          </w:tcPr>
          <w:p w14:paraId="5E7B0181" w14:textId="77777777" w:rsidR="00121EF6" w:rsidRPr="00F92554" w:rsidRDefault="00121EF6" w:rsidP="00121EF6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6244" w:type="dxa"/>
          </w:tcPr>
          <w:p w14:paraId="2FF5936C" w14:textId="77777777" w:rsidR="00121EF6" w:rsidRDefault="00121EF6" w:rsidP="00121EF6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Sekiranya ia melibatkan penawaran bersama institusi</w:t>
            </w:r>
            <w:r>
              <w:rPr>
                <w:rFonts w:ascii="Arial" w:hAnsi="Arial"/>
                <w:lang w:val="fi-FI"/>
              </w:rPr>
              <w:t xml:space="preserve">/organisasi </w:t>
            </w:r>
            <w:r w:rsidRPr="00F92554">
              <w:rPr>
                <w:rFonts w:ascii="Arial" w:hAnsi="Arial"/>
                <w:lang w:val="fi-FI"/>
              </w:rPr>
              <w:t>lain, nyatakan nama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dan nama program yang berkaitan di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berkenaan.</w:t>
            </w:r>
            <w:bookmarkStart w:id="0" w:name="_GoBack"/>
            <w:bookmarkEnd w:id="0"/>
          </w:p>
          <w:p w14:paraId="7B255CBD" w14:textId="77777777" w:rsidR="00121EF6" w:rsidRDefault="00121EF6" w:rsidP="00121EF6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6363BBF0" w14:textId="77777777" w:rsidR="00121EF6" w:rsidRPr="007E0A13" w:rsidRDefault="00121EF6" w:rsidP="00121EF6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>
              <w:rPr>
                <w:rFonts w:ascii="Arial" w:hAnsi="Arial"/>
                <w:lang w:val="fi-FI"/>
              </w:rPr>
              <w:t xml:space="preserve">Sila lampirkan </w:t>
            </w:r>
            <w:r w:rsidRPr="007E0A13">
              <w:rPr>
                <w:rFonts w:ascii="Arial" w:hAnsi="Arial"/>
                <w:i/>
                <w:lang w:val="fi-FI"/>
              </w:rPr>
              <w:t>Letter of Intent (LoI)/Memorandum of Understanding (MoU)/ Memorandum of Agreement (MoA).</w:t>
            </w:r>
          </w:p>
          <w:p w14:paraId="042DDB01" w14:textId="77777777" w:rsidR="00121EF6" w:rsidRPr="00F92554" w:rsidRDefault="00121EF6" w:rsidP="00121EF6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121EF6" w:rsidRPr="007F4151" w14:paraId="3D9544D8" w14:textId="77777777" w:rsidTr="008C5DB5">
        <w:tc>
          <w:tcPr>
            <w:tcW w:w="810" w:type="dxa"/>
          </w:tcPr>
          <w:p w14:paraId="5FC36602" w14:textId="1E11AC94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3.</w:t>
            </w:r>
          </w:p>
        </w:tc>
        <w:tc>
          <w:tcPr>
            <w:tcW w:w="2304" w:type="dxa"/>
            <w:vAlign w:val="center"/>
          </w:tcPr>
          <w:p w14:paraId="662D3CCE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SESI PENGAJIAN PROGRAM AKADEMIK DIMULAKAN</w:t>
            </w:r>
          </w:p>
        </w:tc>
        <w:tc>
          <w:tcPr>
            <w:tcW w:w="6244" w:type="dxa"/>
          </w:tcPr>
          <w:p w14:paraId="7082A21E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 xml:space="preserve">Nyatakan semester dan sesi pengajian program akademik akan dimulakan. </w:t>
            </w:r>
          </w:p>
          <w:p w14:paraId="5E925FB1" w14:textId="77777777" w:rsidR="00121EF6" w:rsidRPr="00F92554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>Contoh :</w:t>
            </w:r>
          </w:p>
          <w:p w14:paraId="306E00D0" w14:textId="77777777" w:rsidR="00121EF6" w:rsidRPr="00F92554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>Semester I Sesi 201</w:t>
            </w:r>
            <w:r>
              <w:rPr>
                <w:rFonts w:ascii="Arial" w:hAnsi="Arial"/>
                <w:lang w:val="sv-SE"/>
              </w:rPr>
              <w:t>8</w:t>
            </w:r>
            <w:r w:rsidRPr="00F92554">
              <w:rPr>
                <w:rFonts w:ascii="Arial" w:hAnsi="Arial"/>
                <w:lang w:val="sv-SE"/>
              </w:rPr>
              <w:t>/201</w:t>
            </w:r>
            <w:r>
              <w:rPr>
                <w:rFonts w:ascii="Arial" w:hAnsi="Arial"/>
                <w:lang w:val="sv-SE"/>
              </w:rPr>
              <w:t xml:space="preserve">9 </w:t>
            </w:r>
            <w:r w:rsidRPr="00F92554">
              <w:rPr>
                <w:rFonts w:ascii="Arial" w:hAnsi="Arial"/>
                <w:lang w:val="sv-SE"/>
              </w:rPr>
              <w:t>(September 201</w:t>
            </w:r>
            <w:r>
              <w:rPr>
                <w:rFonts w:ascii="Arial" w:hAnsi="Arial"/>
                <w:lang w:val="sv-SE"/>
              </w:rPr>
              <w:t>8</w:t>
            </w:r>
            <w:r w:rsidRPr="00F92554">
              <w:rPr>
                <w:rFonts w:ascii="Arial" w:hAnsi="Arial"/>
                <w:lang w:val="sv-SE"/>
              </w:rPr>
              <w:t>)</w:t>
            </w:r>
            <w:r>
              <w:rPr>
                <w:rFonts w:ascii="Arial" w:hAnsi="Arial"/>
                <w:lang w:val="sv-SE"/>
              </w:rPr>
              <w:t>.</w:t>
            </w:r>
          </w:p>
          <w:p w14:paraId="0721FA8A" w14:textId="77777777" w:rsidR="00121EF6" w:rsidRPr="00F92554" w:rsidRDefault="00121EF6" w:rsidP="00121EF6">
            <w:pPr>
              <w:jc w:val="both"/>
              <w:rPr>
                <w:rFonts w:ascii="Arial" w:hAnsi="Arial"/>
                <w:bCs/>
                <w:lang w:val="sv-SE"/>
              </w:rPr>
            </w:pPr>
          </w:p>
        </w:tc>
      </w:tr>
      <w:tr w:rsidR="00121EF6" w:rsidRPr="007F4151" w14:paraId="44E8B413" w14:textId="77777777" w:rsidTr="008C5DB5">
        <w:tc>
          <w:tcPr>
            <w:tcW w:w="810" w:type="dxa"/>
          </w:tcPr>
          <w:p w14:paraId="227EDB9A" w14:textId="2003E533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304" w:type="dxa"/>
            <w:vAlign w:val="center"/>
          </w:tcPr>
          <w:p w14:paraId="77BB6135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6244" w:type="dxa"/>
          </w:tcPr>
          <w:p w14:paraId="6A8D2C48" w14:textId="77777777" w:rsidR="00121EF6" w:rsidRPr="00F92554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</w:tc>
      </w:tr>
      <w:tr w:rsidR="00121EF6" w:rsidRPr="007F4151" w14:paraId="525FFDC5" w14:textId="77777777" w:rsidTr="000271A5">
        <w:tc>
          <w:tcPr>
            <w:tcW w:w="810" w:type="dxa"/>
          </w:tcPr>
          <w:p w14:paraId="2E5128A7" w14:textId="548F7DCF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304" w:type="dxa"/>
            <w:vAlign w:val="center"/>
          </w:tcPr>
          <w:p w14:paraId="7A9149C8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6244" w:type="dxa"/>
          </w:tcPr>
          <w:p w14:paraId="32C889EC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jumlah kredit bergraduat program akademik tersebut.</w:t>
            </w:r>
          </w:p>
        </w:tc>
      </w:tr>
      <w:tr w:rsidR="00121EF6" w:rsidRPr="007F4151" w14:paraId="70253980" w14:textId="77777777" w:rsidTr="000271A5">
        <w:tc>
          <w:tcPr>
            <w:tcW w:w="810" w:type="dxa"/>
          </w:tcPr>
          <w:p w14:paraId="47976301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15BE018C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354E05B7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0D3E1D9E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2302EB9A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42152513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403C113C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5B6E01A3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2641B810" w14:textId="17ADCF68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304" w:type="dxa"/>
            <w:vAlign w:val="center"/>
          </w:tcPr>
          <w:p w14:paraId="423EFC3A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6244" w:type="dxa"/>
          </w:tcPr>
          <w:p w14:paraId="055F22AD" w14:textId="028BF57F" w:rsidR="00121EF6" w:rsidRDefault="00121EF6" w:rsidP="00121EF6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14:paraId="2DC20603" w14:textId="77777777" w:rsidR="00121EF6" w:rsidRDefault="00121EF6" w:rsidP="00121EF6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076D7FA7" w14:textId="4990C2F3" w:rsidR="00121EF6" w:rsidRDefault="00121EF6" w:rsidP="00121EF6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0EC6E5FD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</w:p>
          <w:p w14:paraId="7F71D6D9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121EF6" w:rsidRPr="00F92554" w14:paraId="176D1D1D" w14:textId="77777777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4D4C4F06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Kaedah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 xml:space="preserve"> Pengajian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03806D54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Tempoh 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70EEE250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Tempoh 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aksimum</w:t>
                  </w:r>
                </w:p>
              </w:tc>
            </w:tr>
            <w:tr w:rsidR="00121EF6" w:rsidRPr="00F92554" w14:paraId="276E5CD8" w14:textId="77777777" w:rsidTr="005F643E">
              <w:tc>
                <w:tcPr>
                  <w:tcW w:w="1734" w:type="dxa"/>
                  <w:shd w:val="clear" w:color="auto" w:fill="auto"/>
                </w:tcPr>
                <w:p w14:paraId="5002935D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 w:rsidRPr="00F92554">
                    <w:rPr>
                      <w:rFonts w:ascii="Arial" w:eastAsia="Arial" w:hAnsi="Arial"/>
                      <w:spacing w:val="2"/>
                    </w:rPr>
                    <w:t>Sepenuh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0DDC289C" w14:textId="77777777" w:rsidR="00121EF6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4 tahun </w:t>
                  </w:r>
                </w:p>
                <w:p w14:paraId="520EA9A2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8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178E9833" w14:textId="77777777" w:rsidR="00121EF6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tahun </w:t>
                  </w:r>
                </w:p>
                <w:p w14:paraId="5471A907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</w:tr>
            <w:tr w:rsidR="00121EF6" w:rsidRPr="00F92554" w14:paraId="6AA4F44E" w14:textId="77777777" w:rsidTr="005F643E">
              <w:trPr>
                <w:trHeight w:val="575"/>
              </w:trPr>
              <w:tc>
                <w:tcPr>
                  <w:tcW w:w="1734" w:type="dxa"/>
                  <w:shd w:val="clear" w:color="auto" w:fill="auto"/>
                </w:tcPr>
                <w:p w14:paraId="4FEC8224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 w:rsidRPr="00F92554">
                    <w:rPr>
                      <w:rFonts w:ascii="Arial" w:eastAsia="Arial" w:hAnsi="Arial"/>
                      <w:spacing w:val="2"/>
                    </w:rPr>
                    <w:t>Separuh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3F497758" w14:textId="77777777" w:rsidR="00121EF6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tahun </w:t>
                  </w:r>
                </w:p>
                <w:p w14:paraId="007443C3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07584CAF" w14:textId="77777777" w:rsidR="00121EF6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8 tahun </w:t>
                  </w:r>
                </w:p>
                <w:p w14:paraId="61829BEE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6 semester)</w:t>
                  </w:r>
                </w:p>
              </w:tc>
            </w:tr>
          </w:tbl>
          <w:p w14:paraId="553D39A3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</w:p>
          <w:p w14:paraId="28D9123C" w14:textId="29761327" w:rsidR="00121EF6" w:rsidRDefault="00121EF6" w:rsidP="00121EF6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lastRenderedPageBreak/>
              <w:t>16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  <w:p w14:paraId="2A9D507B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</w:p>
        </w:tc>
      </w:tr>
      <w:tr w:rsidR="00121EF6" w:rsidRPr="007F4151" w14:paraId="3A11E88F" w14:textId="77777777" w:rsidTr="000271A5">
        <w:tc>
          <w:tcPr>
            <w:tcW w:w="810" w:type="dxa"/>
          </w:tcPr>
          <w:p w14:paraId="5F1BD3E4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499CBD5A" w14:textId="1C702561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7.</w:t>
            </w:r>
          </w:p>
        </w:tc>
        <w:tc>
          <w:tcPr>
            <w:tcW w:w="2304" w:type="dxa"/>
            <w:vAlign w:val="center"/>
          </w:tcPr>
          <w:p w14:paraId="1D18F246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6244" w:type="dxa"/>
          </w:tcPr>
          <w:p w14:paraId="61133355" w14:textId="38DD3C75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7.1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r w:rsidRPr="00F92554">
              <w:rPr>
                <w:rFonts w:ascii="Arial" w:eastAsia="Arial" w:hAnsi="Arial"/>
                <w:bCs/>
                <w:spacing w:val="2"/>
              </w:rPr>
              <w:t>Nyatakan kaedah penyampaian</w:t>
            </w:r>
            <w:r>
              <w:rPr>
                <w:rFonts w:ascii="Arial" w:eastAsia="Arial" w:hAnsi="Arial"/>
                <w:bCs/>
                <w:spacing w:val="2"/>
              </w:rPr>
              <w:t xml:space="preserve"> sama ada:</w:t>
            </w:r>
          </w:p>
          <w:p w14:paraId="38A51DCB" w14:textId="77777777" w:rsidR="00121EF6" w:rsidRDefault="00121EF6" w:rsidP="00121EF6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Konvensional</w:t>
            </w:r>
          </w:p>
          <w:p w14:paraId="3174CD63" w14:textId="77777777" w:rsidR="00121EF6" w:rsidRDefault="00121EF6" w:rsidP="00121EF6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Pembelajaran Terbuka dan Jarak Jauh (</w:t>
            </w:r>
            <w:r w:rsidRPr="00AB5603">
              <w:rPr>
                <w:rFonts w:ascii="Arial" w:eastAsia="Arial" w:hAnsi="Arial"/>
                <w:bCs/>
                <w:i/>
                <w:spacing w:val="2"/>
              </w:rPr>
              <w:t>Open and Distance Learning</w:t>
            </w:r>
            <w:r>
              <w:rPr>
                <w:rFonts w:ascii="Arial" w:eastAsia="Arial" w:hAnsi="Arial"/>
                <w:bCs/>
                <w:spacing w:val="2"/>
              </w:rPr>
              <w:t>, ODL)</w:t>
            </w:r>
          </w:p>
          <w:p w14:paraId="68F8243B" w14:textId="77777777" w:rsidR="00121EF6" w:rsidRDefault="00121EF6" w:rsidP="00121EF6">
            <w:pPr>
              <w:spacing w:line="258" w:lineRule="exact"/>
              <w:ind w:left="80" w:hanging="97"/>
              <w:jc w:val="both"/>
              <w:rPr>
                <w:rFonts w:ascii="Bookman Old Style" w:hAnsi="Bookman Old Style"/>
              </w:rPr>
            </w:pPr>
          </w:p>
          <w:p w14:paraId="1292E066" w14:textId="77777777" w:rsidR="00121EF6" w:rsidRPr="003D58C7" w:rsidRDefault="00121EF6" w:rsidP="00121EF6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  <w:r w:rsidRPr="003D58C7">
              <w:rPr>
                <w:rFonts w:ascii="Arial" w:hAnsi="Arial" w:cs="Arial"/>
              </w:rPr>
              <w:t>Kaedah Penyampaian (Sila tandakan (/))</w:t>
            </w:r>
          </w:p>
          <w:p w14:paraId="27B7714A" w14:textId="77777777" w:rsidR="00121EF6" w:rsidRPr="003D58C7" w:rsidRDefault="00121EF6" w:rsidP="00121EF6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121EF6" w:rsidRPr="003D58C7" w14:paraId="12B7126D" w14:textId="77777777" w:rsidTr="003D58C7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4381DB41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 Penyampaian</w:t>
                  </w:r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67C52F5E" w14:textId="77777777" w:rsidR="00121EF6" w:rsidRPr="003D58C7" w:rsidRDefault="00121EF6" w:rsidP="00121EF6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121EF6" w:rsidRPr="003D58C7" w14:paraId="28057C50" w14:textId="77777777" w:rsidTr="003D58C7">
              <w:trPr>
                <w:trHeight w:val="507"/>
              </w:trPr>
              <w:tc>
                <w:tcPr>
                  <w:tcW w:w="2897" w:type="dxa"/>
                  <w:shd w:val="clear" w:color="auto" w:fill="auto"/>
                </w:tcPr>
                <w:p w14:paraId="144A9AF2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</w:p>
              </w:tc>
              <w:tc>
                <w:tcPr>
                  <w:tcW w:w="2768" w:type="dxa"/>
                  <w:shd w:val="clear" w:color="auto" w:fill="auto"/>
                </w:tcPr>
                <w:p w14:paraId="0D26E400" w14:textId="77777777" w:rsidR="00121EF6" w:rsidRPr="003D58C7" w:rsidRDefault="00121EF6" w:rsidP="00121EF6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121EF6" w:rsidRPr="003D58C7" w14:paraId="655F07E3" w14:textId="77777777" w:rsidTr="003D58C7">
              <w:trPr>
                <w:trHeight w:val="575"/>
              </w:trPr>
              <w:tc>
                <w:tcPr>
                  <w:tcW w:w="2897" w:type="dxa"/>
                  <w:shd w:val="clear" w:color="auto" w:fill="auto"/>
                </w:tcPr>
                <w:p w14:paraId="757ED842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Pembelajaran Terbuka </w:t>
                  </w:r>
                </w:p>
                <w:p w14:paraId="1E3B5BF5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dan Jarak Jauh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664382C5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  <w:shd w:val="clear" w:color="auto" w:fill="auto"/>
                </w:tcPr>
                <w:p w14:paraId="46FCA552" w14:textId="77777777" w:rsidR="00121EF6" w:rsidRPr="003D58C7" w:rsidRDefault="00121EF6" w:rsidP="00121EF6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14:paraId="09BE8C26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6E134ADE" w14:textId="3331BFDD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7.2</w:t>
            </w:r>
            <w:r>
              <w:rPr>
                <w:rFonts w:ascii="Arial" w:eastAsia="Arial" w:hAnsi="Arial"/>
                <w:bCs/>
                <w:spacing w:val="2"/>
              </w:rPr>
              <w:tab/>
              <w:t>Nyatakan Pembelajaran dan Pengajaran (PdP) Yang Transformatif berasaskan penyampaian abad ke-21 menerusi ruang pembelajaran yang futuristik serta penggunaan teknologi digital terkini bagi mewujudkan pembelajaran imersif berdasarkan pengalaman.</w:t>
            </w:r>
          </w:p>
          <w:p w14:paraId="752C2845" w14:textId="77777777" w:rsidR="00121EF6" w:rsidRPr="00AB5603" w:rsidRDefault="00121EF6" w:rsidP="00121EF6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121EF6" w:rsidRPr="007F4151" w14:paraId="37DFBD15" w14:textId="77777777" w:rsidTr="000271A5">
        <w:tc>
          <w:tcPr>
            <w:tcW w:w="810" w:type="dxa"/>
          </w:tcPr>
          <w:p w14:paraId="5C139BC6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774BF55C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3810C2FB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7614FB0F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1DF07386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2C8CA5EF" w14:textId="372E7442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8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2AC69BE4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JUSTIFIKASI MENGADAKAN PROGRAM AKADEMIK</w:t>
            </w:r>
          </w:p>
        </w:tc>
        <w:tc>
          <w:tcPr>
            <w:tcW w:w="6244" w:type="dxa"/>
          </w:tcPr>
          <w:p w14:paraId="20573A0B" w14:textId="77777777" w:rsidR="00121EF6" w:rsidRDefault="00121EF6" w:rsidP="00121EF6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justifikasi yang merangkumi berikut:</w:t>
            </w:r>
          </w:p>
          <w:p w14:paraId="4D5A8506" w14:textId="77777777" w:rsidR="00121EF6" w:rsidRDefault="00121EF6" w:rsidP="00121EF6">
            <w:pPr>
              <w:jc w:val="both"/>
              <w:rPr>
                <w:rFonts w:ascii="Arial" w:hAnsi="Arial"/>
                <w:lang w:val="ms-MY"/>
              </w:rPr>
            </w:pPr>
          </w:p>
          <w:p w14:paraId="19FE5EBF" w14:textId="2CD58B96" w:rsid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>Unjuran statistik keperluan pekerjaan di sektor awam dan swasta bagi tempoh lima (5)</w:t>
            </w:r>
            <w:r>
              <w:rPr>
                <w:rFonts w:ascii="Arial" w:hAnsi="Arial"/>
                <w:lang w:val="ms-MY"/>
              </w:rPr>
              <w:t xml:space="preserve"> </w:t>
            </w:r>
            <w:r w:rsidRPr="00121EF6">
              <w:rPr>
                <w:rFonts w:ascii="Arial" w:hAnsi="Arial"/>
                <w:lang w:val="ms-MY"/>
              </w:rPr>
              <w:t>tahun.</w:t>
            </w:r>
          </w:p>
          <w:p w14:paraId="1758D74E" w14:textId="77777777" w:rsidR="00121EF6" w:rsidRDefault="00121EF6" w:rsidP="00121EF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/>
              <w:jc w:val="both"/>
              <w:rPr>
                <w:rFonts w:ascii="Arial" w:hAnsi="Arial"/>
                <w:lang w:val="ms-MY"/>
              </w:rPr>
            </w:pPr>
          </w:p>
          <w:p w14:paraId="26C434F0" w14:textId="46488EB2" w:rsid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 xml:space="preserve">Jenis pekerjaan yang berkaitan dan jumlah keperluan industri. Hasil dapatan </w:t>
            </w:r>
            <w:r w:rsidRPr="00121EF6">
              <w:rPr>
                <w:rFonts w:ascii="Arial" w:hAnsi="Arial"/>
                <w:i/>
                <w:lang w:val="ms-MY"/>
              </w:rPr>
              <w:t xml:space="preserve">Labour Force Survey </w:t>
            </w:r>
            <w:r w:rsidRPr="00121EF6">
              <w:rPr>
                <w:rFonts w:ascii="Arial" w:hAnsi="Arial"/>
                <w:lang w:val="ms-MY"/>
              </w:rPr>
              <w:t>(LFS) boleh digunakan sebagai sumber rujukan.</w:t>
            </w:r>
          </w:p>
          <w:p w14:paraId="09DF5F03" w14:textId="77777777" w:rsidR="00121EF6" w:rsidRPr="00121EF6" w:rsidRDefault="00121EF6" w:rsidP="00121EF6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6707260A" w14:textId="1C6D264F" w:rsid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 xml:space="preserve">Peratus Kebolehpasaran Graduan </w:t>
            </w:r>
            <w:r w:rsidRPr="00121EF6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Pr="00121EF6">
              <w:rPr>
                <w:rFonts w:ascii="Arial" w:hAnsi="Arial"/>
                <w:lang w:val="ms-MY"/>
              </w:rPr>
              <w:t xml:space="preserve">bagi entiti akademik dan universiti yang ingin menawarkan program akademik baharu. </w:t>
            </w:r>
          </w:p>
          <w:p w14:paraId="5C92F5F8" w14:textId="77777777" w:rsidR="00121EF6" w:rsidRPr="00121EF6" w:rsidRDefault="00121EF6" w:rsidP="00121EF6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3A71C17" w14:textId="187EB557" w:rsid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>Faktor perkembangan dan perubahan teknologi.</w:t>
            </w:r>
          </w:p>
          <w:p w14:paraId="1AF31681" w14:textId="77777777" w:rsidR="00121EF6" w:rsidRPr="00121EF6" w:rsidRDefault="00121EF6" w:rsidP="00121EF6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2A0D8D60" w14:textId="2E2DF1EF" w:rsidR="00121EF6" w:rsidRP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>Lain-lain justifikasi yang berkaitan.</w:t>
            </w:r>
          </w:p>
          <w:p w14:paraId="64F576E9" w14:textId="77777777" w:rsidR="00121EF6" w:rsidRPr="00162D5F" w:rsidRDefault="00121EF6" w:rsidP="00121EF6">
            <w:pPr>
              <w:pStyle w:val="ListParagraph"/>
              <w:ind w:left="739"/>
              <w:jc w:val="both"/>
              <w:rPr>
                <w:rFonts w:ascii="Arial" w:hAnsi="Arial"/>
                <w:lang w:val="ms-MY"/>
              </w:rPr>
            </w:pPr>
          </w:p>
        </w:tc>
      </w:tr>
      <w:tr w:rsidR="00121EF6" w:rsidRPr="007F4151" w14:paraId="7FB6650F" w14:textId="77777777" w:rsidTr="00EA43E2">
        <w:tc>
          <w:tcPr>
            <w:tcW w:w="810" w:type="dxa"/>
          </w:tcPr>
          <w:p w14:paraId="1D65B2CF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6189836B" w14:textId="3D47F2DA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9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73838000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16D281EE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244" w:type="dxa"/>
          </w:tcPr>
          <w:p w14:paraId="24CF39BD" w14:textId="77777777" w:rsidR="00121EF6" w:rsidRPr="00DC0EA0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14:paraId="3CE6DCEE" w14:textId="77777777" w:rsidR="00121EF6" w:rsidRPr="00DC0EA0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121EF6" w:rsidRPr="007F4151" w14:paraId="5156C75C" w14:textId="77777777" w:rsidTr="00EA43E2">
        <w:tc>
          <w:tcPr>
            <w:tcW w:w="810" w:type="dxa"/>
          </w:tcPr>
          <w:p w14:paraId="134FDF0C" w14:textId="70C36DEF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.</w:t>
            </w:r>
          </w:p>
        </w:tc>
        <w:tc>
          <w:tcPr>
            <w:tcW w:w="2304" w:type="dxa"/>
            <w:vAlign w:val="center"/>
          </w:tcPr>
          <w:p w14:paraId="7A2C86BA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</w:tc>
        <w:tc>
          <w:tcPr>
            <w:tcW w:w="6244" w:type="dxa"/>
          </w:tcPr>
          <w:p w14:paraId="193996B1" w14:textId="63F274BB" w:rsidR="00121EF6" w:rsidRDefault="00121EF6" w:rsidP="00121EF6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Objektif Pendidikan Program (PEO). (BM dan BI)</w:t>
            </w:r>
          </w:p>
        </w:tc>
      </w:tr>
      <w:tr w:rsidR="00121EF6" w:rsidRPr="007F4151" w14:paraId="04FC8625" w14:textId="77777777" w:rsidTr="00EA43E2">
        <w:tc>
          <w:tcPr>
            <w:tcW w:w="810" w:type="dxa"/>
          </w:tcPr>
          <w:p w14:paraId="092B0412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5247CC61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277874AA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532065EA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1CF298C7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21DBCACF" w14:textId="0F805035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1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  <w:vAlign w:val="center"/>
          </w:tcPr>
          <w:p w14:paraId="080029BD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6244" w:type="dxa"/>
          </w:tcPr>
          <w:p w14:paraId="094DF687" w14:textId="1ABDA55D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1.1</w:t>
            </w:r>
            <w:r>
              <w:rPr>
                <w:rFonts w:ascii="Arial" w:eastAsia="Arial" w:hAnsi="Arial"/>
                <w:spacing w:val="-1"/>
              </w:rPr>
              <w:tab/>
              <w:t>Nyatakan keupayaan keterampilan kompetensi khusus (</w:t>
            </w:r>
            <w:r w:rsidRPr="00DD4BFB">
              <w:rPr>
                <w:rFonts w:ascii="Arial" w:eastAsia="Arial" w:hAnsi="Arial"/>
                <w:i/>
                <w:spacing w:val="-1"/>
              </w:rPr>
              <w:t>specific competencies</w:t>
            </w:r>
            <w:r>
              <w:rPr>
                <w:rFonts w:ascii="Arial" w:eastAsia="Arial" w:hAnsi="Arial"/>
                <w:spacing w:val="-1"/>
              </w:rPr>
              <w:t>) yang akan ditunjukkan oleh pelajar di akhir program, seperti domain yang dinyatakan dalam MQF dan standard program (jika berkaitan).</w:t>
            </w:r>
          </w:p>
          <w:p w14:paraId="0EF75BBC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4286E1BC" w14:textId="079EBE22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1.2</w:t>
            </w:r>
            <w:r>
              <w:rPr>
                <w:rFonts w:ascii="Arial" w:eastAsia="Arial" w:hAnsi="Arial"/>
                <w:spacing w:val="-1"/>
              </w:rPr>
              <w:tab/>
              <w:t>Tunjukkan matriks Hasil Pembelajaran Program (PLO) lawan Objektif Pendidikan Program (PEO).</w:t>
            </w:r>
          </w:p>
          <w:p w14:paraId="4B8ECA1B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FEC3B5C" w14:textId="03C88E0A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1.3</w:t>
            </w:r>
            <w:r>
              <w:rPr>
                <w:rFonts w:ascii="Arial" w:eastAsia="Arial" w:hAnsi="Arial"/>
                <w:spacing w:val="-1"/>
              </w:rPr>
              <w:tab/>
              <w:t>Tunjukkan matriks Kursus lawan Hasil Pembelajaran Program (PLO).</w:t>
            </w:r>
          </w:p>
          <w:p w14:paraId="64AE122F" w14:textId="77777777" w:rsidR="00121EF6" w:rsidRPr="00224BA2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0C0FCE47" w14:textId="77777777" w:rsidTr="004F1E80">
        <w:tc>
          <w:tcPr>
            <w:tcW w:w="810" w:type="dxa"/>
          </w:tcPr>
          <w:p w14:paraId="66B2F096" w14:textId="03B7A444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2.</w:t>
            </w:r>
          </w:p>
        </w:tc>
        <w:tc>
          <w:tcPr>
            <w:tcW w:w="2304" w:type="dxa"/>
            <w:vAlign w:val="center"/>
          </w:tcPr>
          <w:p w14:paraId="79C49EB4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TRUKTUR KURIKULUM</w:t>
            </w:r>
          </w:p>
        </w:tc>
        <w:tc>
          <w:tcPr>
            <w:tcW w:w="6244" w:type="dxa"/>
          </w:tcPr>
          <w:p w14:paraId="07095508" w14:textId="77777777" w:rsidR="00121EF6" w:rsidRPr="00224BA2" w:rsidRDefault="00121EF6" w:rsidP="00121EF6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Lampirkan struktur kurikulum dan pelan pengajian</w:t>
            </w:r>
          </w:p>
        </w:tc>
      </w:tr>
      <w:tr w:rsidR="00121EF6" w:rsidRPr="007F4151" w14:paraId="5E757701" w14:textId="77777777" w:rsidTr="004F1E80">
        <w:tc>
          <w:tcPr>
            <w:tcW w:w="810" w:type="dxa"/>
          </w:tcPr>
          <w:p w14:paraId="55694060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41D780C3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0373832C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017BE9A8" w14:textId="32219E29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3.</w:t>
            </w:r>
          </w:p>
        </w:tc>
        <w:tc>
          <w:tcPr>
            <w:tcW w:w="2304" w:type="dxa"/>
            <w:vAlign w:val="center"/>
          </w:tcPr>
          <w:p w14:paraId="09BF8E21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6244" w:type="dxa"/>
          </w:tcPr>
          <w:p w14:paraId="14BC2F08" w14:textId="77777777" w:rsidR="00121EF6" w:rsidRDefault="00121EF6" w:rsidP="00121EF6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Nyatakan unjuran, enrolmen dan keluaran pelajar dalam tempoh lima (5) tahun.</w:t>
            </w:r>
          </w:p>
          <w:p w14:paraId="1264F6E0" w14:textId="77777777" w:rsidR="00121EF6" w:rsidRDefault="00121EF6" w:rsidP="00121EF6">
            <w:pPr>
              <w:jc w:val="both"/>
              <w:rPr>
                <w:rFonts w:ascii="Arial" w:eastAsia="Arial" w:hAnsi="Arial"/>
                <w:spacing w:val="-1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121EF6" w:rsidRPr="00F92554" w14:paraId="52561394" w14:textId="77777777" w:rsidTr="005F643E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465FAA9B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5F20D97B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0A442BB0" w14:textId="77777777" w:rsidR="00121EF6" w:rsidRPr="00F92554" w:rsidRDefault="00121EF6" w:rsidP="00101BD6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744CB6E8" w14:textId="77777777" w:rsidR="00121EF6" w:rsidRPr="00F92554" w:rsidRDefault="00121EF6" w:rsidP="00101BD6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E11D66C" w14:textId="77777777" w:rsidR="00121EF6" w:rsidRPr="00F92554" w:rsidRDefault="00121EF6" w:rsidP="00101BD6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4D5BB5B1" w14:textId="77777777" w:rsidR="00121EF6" w:rsidRPr="00F92554" w:rsidRDefault="00121EF6" w:rsidP="00101BD6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121EF6" w:rsidRPr="00F92554" w14:paraId="7325BE46" w14:textId="77777777" w:rsidTr="005F643E">
              <w:tc>
                <w:tcPr>
                  <w:tcW w:w="1728" w:type="dxa"/>
                  <w:shd w:val="clear" w:color="auto" w:fill="auto"/>
                </w:tcPr>
                <w:p w14:paraId="4B39EB28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14:paraId="07FF47EF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67774C9A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66C2934C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199C544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1331A8CF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121EF6" w:rsidRPr="00F92554" w14:paraId="3373A705" w14:textId="77777777" w:rsidTr="005F643E">
              <w:trPr>
                <w:trHeight w:val="346"/>
              </w:trPr>
              <w:tc>
                <w:tcPr>
                  <w:tcW w:w="1728" w:type="dxa"/>
                  <w:shd w:val="clear" w:color="auto" w:fill="auto"/>
                </w:tcPr>
                <w:p w14:paraId="0A0182A9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14:paraId="76FE515A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1583E03C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F3E1F0E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D3A644F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1426E6DF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121EF6" w:rsidRPr="00F92554" w14:paraId="20AF9747" w14:textId="77777777" w:rsidTr="005F643E">
              <w:trPr>
                <w:trHeight w:val="266"/>
              </w:trPr>
              <w:tc>
                <w:tcPr>
                  <w:tcW w:w="1728" w:type="dxa"/>
                  <w:shd w:val="clear" w:color="auto" w:fill="auto"/>
                </w:tcPr>
                <w:p w14:paraId="76DB3285" w14:textId="77777777" w:rsidR="00121EF6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14:paraId="522E1200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4C75633D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4E6D01D0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46EB5C8F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4E4AA52D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0B4B2FCD" w14:textId="77777777" w:rsidR="00121EF6" w:rsidRDefault="00121EF6" w:rsidP="00121EF6">
            <w:pPr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50E779B9" w14:textId="77777777" w:rsidTr="00121EF6">
        <w:tc>
          <w:tcPr>
            <w:tcW w:w="810" w:type="dxa"/>
          </w:tcPr>
          <w:p w14:paraId="5B634FA8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0BF3C843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225658DB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659B8AF8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1B2F3BE4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7E194D9A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2BC2FA7E" w14:textId="1BAF0139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4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72107CD3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YARAT KEMASUKAN</w:t>
            </w:r>
          </w:p>
        </w:tc>
        <w:tc>
          <w:tcPr>
            <w:tcW w:w="6244" w:type="dxa"/>
          </w:tcPr>
          <w:p w14:paraId="7D91AEAC" w14:textId="4C6E3A58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>Nyatakan syarat am, khusus dan syarat khas kemasukan/ program.</w:t>
            </w:r>
          </w:p>
          <w:p w14:paraId="58E6FEC9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0C93A10" w14:textId="7A0FA8F9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>Nyatakan keperluan kelayakan asas termasuk Band MUET.</w:t>
            </w:r>
          </w:p>
          <w:p w14:paraId="32C557DF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7C8DA9B" w14:textId="2F21F9DA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3</w:t>
            </w:r>
            <w:r>
              <w:rPr>
                <w:rFonts w:ascii="Arial" w:eastAsia="Arial" w:hAnsi="Arial"/>
                <w:spacing w:val="-1"/>
              </w:rPr>
              <w:tab/>
              <w:t>Nyatakan keperluan dan kemahiran prasyarat serta syarat/kelayakan lain jika diperlukan.</w:t>
            </w:r>
          </w:p>
          <w:p w14:paraId="4F7748EB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E354CB1" w14:textId="19F0DBC8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4</w:t>
            </w:r>
            <w:r>
              <w:rPr>
                <w:rFonts w:ascii="Arial" w:eastAsia="Arial" w:hAnsi="Arial"/>
                <w:spacing w:val="-1"/>
              </w:rPr>
              <w:tab/>
              <w:t>Nyatakan keperluan pelajar untuk mengambil apa-apa kursus khas bagi mereka yang tidak memenuhi kriteria kemasukan, syarat am dan khusus mengikut kelulusan Senat.</w:t>
            </w:r>
          </w:p>
          <w:p w14:paraId="4DCBFCAA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5A8E1D9" w14:textId="6404F799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5</w:t>
            </w:r>
            <w:r>
              <w:rPr>
                <w:rFonts w:ascii="Arial" w:eastAsia="Arial" w:hAnsi="Arial"/>
                <w:spacing w:val="-1"/>
              </w:rPr>
              <w:tab/>
              <w:t>Nyatakan kategori OKU yang diterima masuk ke program ini.</w:t>
            </w:r>
          </w:p>
          <w:p w14:paraId="468A657F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193C8B74" w14:textId="77777777" w:rsidR="009C30E1" w:rsidRDefault="009C30E1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AECFE5F" w14:textId="46648484" w:rsidR="009C30E1" w:rsidRDefault="009C30E1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2CDABEBB" w14:textId="77777777" w:rsidTr="009C30E1">
        <w:tc>
          <w:tcPr>
            <w:tcW w:w="810" w:type="dxa"/>
          </w:tcPr>
          <w:p w14:paraId="5B3587AC" w14:textId="2F3B2D82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2</w:t>
            </w:r>
            <w:r w:rsidR="009C30E1">
              <w:rPr>
                <w:rFonts w:ascii="Arial" w:hAnsi="Arial"/>
                <w:b/>
                <w:lang w:val="sv-SE"/>
              </w:rPr>
              <w:t>5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0DE128D9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POHON DENGAN UNIVERSITI LAIN DALAM NEGARA/ PERTINDIHAN PROGRAM</w:t>
            </w:r>
          </w:p>
          <w:p w14:paraId="11E8B2D3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2720FFA7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37FC6995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96B50A5" w14:textId="19BA03C2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>Nyatakan program yang sama atau hamper sama di universiti lain (awam dan swasta) dalam negara/pertindihan program.</w:t>
            </w:r>
          </w:p>
          <w:p w14:paraId="5501A9C6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BDAF6FC" w14:textId="720760FD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>Nyatakan persamaan, perbezaan dan kekuatan program akademik yang dipohon dengan program universiti yang lain dalam negara yang dibandingkan.</w:t>
            </w:r>
          </w:p>
          <w:p w14:paraId="5A41E428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6A911801" w14:textId="77777777" w:rsidTr="00D967FC">
        <w:tc>
          <w:tcPr>
            <w:tcW w:w="810" w:type="dxa"/>
          </w:tcPr>
          <w:p w14:paraId="5ED3CA7F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7E0C5DAC" w14:textId="24867141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6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3B729322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6244" w:type="dxa"/>
          </w:tcPr>
          <w:p w14:paraId="35835EBC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0BD634E8" w14:textId="05FE9E43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>Nyatakan program yang sama atau hamper sama yang ditawarkan oleh universiti lain di luar negara.</w:t>
            </w:r>
          </w:p>
          <w:p w14:paraId="33B85D42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21B1BE2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>Nyatakan persamaan, perbezaan dan kekuatan program akademik yang dipohon dengan program universiti yang lain dalam negara yang dibandingkan.</w:t>
            </w:r>
          </w:p>
          <w:p w14:paraId="42DE7090" w14:textId="499D498A" w:rsidR="009C30E1" w:rsidRPr="00224BA2" w:rsidRDefault="009C30E1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794CDFF3" w14:textId="77777777" w:rsidTr="00D967FC">
        <w:tc>
          <w:tcPr>
            <w:tcW w:w="810" w:type="dxa"/>
          </w:tcPr>
          <w:p w14:paraId="5B52DA71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14931977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6A4499BC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64CAA147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4C9A14C8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4E1C1D63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27A04BEA" w14:textId="5F1C5CC8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7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4B8D0788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6244" w:type="dxa"/>
          </w:tcPr>
          <w:p w14:paraId="7C66B6BB" w14:textId="77777777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0B7D2B55" w14:textId="19A5164C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1</w:t>
            </w:r>
            <w:r>
              <w:rPr>
                <w:rFonts w:ascii="Arial" w:hAnsi="Arial" w:cs="Arial"/>
                <w:lang w:val="sv-SE"/>
              </w:rPr>
              <w:tab/>
              <w:t>Nyatakan keperluan perjawatan sama ada memadai dengan perjawatan sedia ada atau penambahan baharu.</w:t>
            </w:r>
          </w:p>
          <w:p w14:paraId="5BF4180C" w14:textId="77777777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E4B58BB" w14:textId="76FF3D2A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edia ada atau penambahan baharu.</w:t>
            </w:r>
          </w:p>
          <w:p w14:paraId="6B97C5A3" w14:textId="77777777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885F7E6" w14:textId="30A9D97E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06840BCC" w14:textId="77777777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12C55167" w14:textId="2C990D3C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14:paraId="36D08A0D" w14:textId="77777777" w:rsidR="00121EF6" w:rsidRPr="00646D50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121EF6" w:rsidRPr="007F4151" w14:paraId="7CCDCD8E" w14:textId="77777777" w:rsidTr="00D967FC">
        <w:tc>
          <w:tcPr>
            <w:tcW w:w="810" w:type="dxa"/>
          </w:tcPr>
          <w:p w14:paraId="15385535" w14:textId="64529F70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8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2D298355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2CA02CBF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244" w:type="dxa"/>
          </w:tcPr>
          <w:p w14:paraId="17E15F33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3C0DE9C4" w14:textId="77777777" w:rsidR="00121EF6" w:rsidRPr="00F92554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121EF6" w:rsidRPr="007F4151" w14:paraId="754AD50E" w14:textId="77777777" w:rsidTr="00D967FC">
        <w:tc>
          <w:tcPr>
            <w:tcW w:w="810" w:type="dxa"/>
          </w:tcPr>
          <w:p w14:paraId="7E53BA1E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6D1802B6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4D2CFD06" w14:textId="44714CD4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9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51F3A13A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S PELAKSANAAN PROGRAM</w:t>
            </w:r>
          </w:p>
        </w:tc>
        <w:tc>
          <w:tcPr>
            <w:tcW w:w="6244" w:type="dxa"/>
          </w:tcPr>
          <w:p w14:paraId="0A7D03F1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os pelaksanaan program:</w:t>
            </w:r>
          </w:p>
          <w:p w14:paraId="790CEE2B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928E19E" w14:textId="5DC7A6CA" w:rsidR="009C30E1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9</w:t>
            </w:r>
            <w:r>
              <w:rPr>
                <w:rFonts w:ascii="Arial" w:hAnsi="Arial" w:cs="Arial"/>
                <w:lang w:val="sv-SE"/>
              </w:rPr>
              <w:t>.1</w:t>
            </w:r>
            <w:r>
              <w:rPr>
                <w:rFonts w:ascii="Arial" w:hAnsi="Arial" w:cs="Arial"/>
                <w:lang w:val="sv-SE"/>
              </w:rPr>
              <w:tab/>
              <w:t>Kadar yuran per semester bagi setiap pelajar</w:t>
            </w:r>
            <w:r w:rsidR="009C30E1">
              <w:rPr>
                <w:rFonts w:ascii="Arial" w:hAnsi="Arial" w:cs="Arial"/>
                <w:lang w:val="sv-SE"/>
              </w:rPr>
              <w:t>.</w:t>
            </w:r>
          </w:p>
          <w:p w14:paraId="7B0AD067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073"/>
            </w:tblGrid>
            <w:tr w:rsidR="00121EF6" w:rsidRPr="00F92554" w14:paraId="4FF867FC" w14:textId="77777777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68E9EC5D" w14:textId="77777777" w:rsidR="00121EF6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Bil.</w:t>
                  </w:r>
                </w:p>
                <w:p w14:paraId="711D9774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Semester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17483E05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Pelajar Tempatan</w:t>
                  </w:r>
                </w:p>
              </w:tc>
              <w:tc>
                <w:tcPr>
                  <w:tcW w:w="2073" w:type="dxa"/>
                  <w:shd w:val="clear" w:color="auto" w:fill="D9D9D9"/>
                  <w:vAlign w:val="center"/>
                </w:tcPr>
                <w:p w14:paraId="4980097A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Pelajar Antarabangsa</w:t>
                  </w:r>
                </w:p>
              </w:tc>
            </w:tr>
            <w:tr w:rsidR="00121EF6" w:rsidRPr="00F92554" w14:paraId="762B473A" w14:textId="77777777" w:rsidTr="005F643E">
              <w:trPr>
                <w:trHeight w:val="406"/>
              </w:trPr>
              <w:tc>
                <w:tcPr>
                  <w:tcW w:w="1734" w:type="dxa"/>
                  <w:shd w:val="clear" w:color="auto" w:fill="auto"/>
                </w:tcPr>
                <w:p w14:paraId="07BA0026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29" w:type="dxa"/>
                  <w:shd w:val="clear" w:color="auto" w:fill="auto"/>
                </w:tcPr>
                <w:p w14:paraId="05A45DDE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0DB1B9A2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121EF6" w:rsidRPr="00F92554" w14:paraId="1ED666C0" w14:textId="77777777" w:rsidTr="005F643E">
              <w:trPr>
                <w:trHeight w:val="412"/>
              </w:trPr>
              <w:tc>
                <w:tcPr>
                  <w:tcW w:w="1734" w:type="dxa"/>
                  <w:shd w:val="clear" w:color="auto" w:fill="auto"/>
                </w:tcPr>
                <w:p w14:paraId="755871EE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29" w:type="dxa"/>
                  <w:shd w:val="clear" w:color="auto" w:fill="auto"/>
                </w:tcPr>
                <w:p w14:paraId="5D17AD06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705598DE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121EF6" w:rsidRPr="00F92554" w14:paraId="6E93C4D1" w14:textId="77777777" w:rsidTr="005F643E">
              <w:trPr>
                <w:trHeight w:val="412"/>
              </w:trPr>
              <w:tc>
                <w:tcPr>
                  <w:tcW w:w="1734" w:type="dxa"/>
                  <w:shd w:val="clear" w:color="auto" w:fill="auto"/>
                </w:tcPr>
                <w:p w14:paraId="22308F05" w14:textId="77777777" w:rsidR="00121EF6" w:rsidRPr="009C30E1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bCs/>
                      <w:spacing w:val="2"/>
                    </w:rPr>
                  </w:pPr>
                  <w:r w:rsidRPr="009C30E1">
                    <w:rPr>
                      <w:rFonts w:ascii="Arial" w:eastAsia="Arial" w:hAnsi="Arial"/>
                      <w:b/>
                      <w:bCs/>
                      <w:spacing w:val="2"/>
                    </w:rPr>
                    <w:t>Jumlah Yuran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3BEB804B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54A5900A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35F2896D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348EEC0C" w14:textId="42CE2830" w:rsidR="00121EF6" w:rsidRDefault="00121EF6" w:rsidP="00121EF6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9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</w:r>
            <w:r w:rsidRPr="00646D50">
              <w:rPr>
                <w:rFonts w:ascii="Arial" w:hAnsi="Arial" w:cs="Arial"/>
                <w:i/>
                <w:lang w:val="sv-SE"/>
              </w:rPr>
              <w:t>Break even point</w:t>
            </w:r>
            <w:r>
              <w:rPr>
                <w:rFonts w:ascii="Arial" w:hAnsi="Arial" w:cs="Arial"/>
                <w:lang w:val="sv-SE"/>
              </w:rPr>
              <w:t xml:space="preserve"> dalam Ringgit Malaysia (RM) dan bilangan pelajar.</w:t>
            </w:r>
          </w:p>
          <w:p w14:paraId="6A024CD7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121EF6" w:rsidRPr="007F4151" w14:paraId="237D76CA" w14:textId="77777777" w:rsidTr="009C30E1">
        <w:tc>
          <w:tcPr>
            <w:tcW w:w="810" w:type="dxa"/>
          </w:tcPr>
          <w:p w14:paraId="52DC6B14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6D04B4CE" w14:textId="6B8B3905" w:rsidR="00121EF6" w:rsidRDefault="009C30E1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0</w:t>
            </w:r>
            <w:r w:rsidR="00121EF6">
              <w:rPr>
                <w:rFonts w:ascii="Arial" w:hAnsi="Arial"/>
                <w:b/>
                <w:lang w:val="sv-SE"/>
              </w:rPr>
              <w:t>.</w:t>
            </w:r>
            <w:r w:rsidR="00121EF6"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</w:tcPr>
          <w:p w14:paraId="68993B2B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597FD608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EAHLIAN JAWATANKUASA PENGAJIAN FAKULTI/ PROGRAM (</w:t>
            </w:r>
            <w:r w:rsidRPr="009C424A">
              <w:rPr>
                <w:rFonts w:ascii="Arial" w:hAnsi="Arial"/>
                <w:b/>
                <w:i/>
                <w:lang w:val="sv-SE"/>
              </w:rPr>
              <w:t>BOARD OF STUDIES</w:t>
            </w:r>
            <w:r>
              <w:rPr>
                <w:rFonts w:ascii="Arial" w:hAnsi="Arial"/>
                <w:b/>
                <w:lang w:val="sv-SE"/>
              </w:rPr>
              <w:t>)</w:t>
            </w:r>
          </w:p>
          <w:p w14:paraId="1842E2F3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59094949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44D5A86" w14:textId="3E309F2C" w:rsidR="00121EF6" w:rsidRDefault="009C30E1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30</w:t>
            </w:r>
            <w:r w:rsidR="00121EF6">
              <w:rPr>
                <w:rFonts w:ascii="Arial" w:eastAsia="Arial" w:hAnsi="Arial"/>
                <w:spacing w:val="-1"/>
              </w:rPr>
              <w:t>.1</w:t>
            </w:r>
            <w:r w:rsidR="00121EF6">
              <w:rPr>
                <w:rFonts w:ascii="Arial" w:eastAsia="Arial" w:hAnsi="Arial"/>
                <w:spacing w:val="-1"/>
              </w:rPr>
              <w:tab/>
              <w:t>Senaraikan keahlian Jawatankuasa Pengajian Fakulti/Program. Keahlian perlu melibatkan pakar bidang dan pihak berkepentingan termasuk industri.</w:t>
            </w:r>
          </w:p>
          <w:p w14:paraId="36969AD3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4ABE69D1" w14:textId="22052AB9" w:rsidR="00121EF6" w:rsidRDefault="009C30E1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30.</w:t>
            </w:r>
            <w:r w:rsidR="00121EF6">
              <w:rPr>
                <w:rFonts w:ascii="Arial" w:eastAsia="Arial" w:hAnsi="Arial"/>
                <w:spacing w:val="-1"/>
              </w:rPr>
              <w:t>2</w:t>
            </w:r>
            <w:r w:rsidR="00121EF6">
              <w:rPr>
                <w:rFonts w:ascii="Arial" w:eastAsia="Arial" w:hAnsi="Arial"/>
                <w:spacing w:val="-1"/>
              </w:rPr>
              <w:tab/>
              <w:t>Rumuskan ulasan oleh pakar di luar Universiti Awam/ pihak industri tempatan dan antarbangsa terhadap kesesuaian program. Ulasan ini dihasilkan melalui mesyuarat Jawatankuasa Pengajian yang dianggotai oleh pakar bidang dan pihak berkepentingan termasuk industri.</w:t>
            </w:r>
          </w:p>
          <w:p w14:paraId="05EE569D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7B218A12" w14:textId="77777777" w:rsidTr="00C2230E">
        <w:tc>
          <w:tcPr>
            <w:tcW w:w="810" w:type="dxa"/>
          </w:tcPr>
          <w:p w14:paraId="1F42EE3D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</w:p>
          <w:p w14:paraId="65BA5F3E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304" w:type="dxa"/>
          </w:tcPr>
          <w:p w14:paraId="39E4B97F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</w:p>
          <w:p w14:paraId="16AD0D2A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TARIKH PROGRAM </w:t>
            </w:r>
            <w:r>
              <w:rPr>
                <w:rFonts w:ascii="Arial" w:hAnsi="Arial" w:cs="Arial"/>
                <w:b/>
              </w:rPr>
              <w:t xml:space="preserve">AKADEMIK </w:t>
            </w:r>
            <w:r w:rsidRPr="00D22D16">
              <w:rPr>
                <w:rFonts w:ascii="Arial" w:hAnsi="Arial" w:cs="Arial"/>
                <w:b/>
              </w:rPr>
              <w:t>DILULUSKAN</w:t>
            </w:r>
          </w:p>
          <w:p w14:paraId="07DEB770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</w:p>
          <w:p w14:paraId="062FF97D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shd w:val="clear" w:color="auto" w:fill="auto"/>
          </w:tcPr>
          <w:p w14:paraId="7982F3EB" w14:textId="77777777" w:rsidR="00121EF6" w:rsidRPr="00D22D16" w:rsidRDefault="00121EF6" w:rsidP="00121EF6">
            <w:pPr>
              <w:rPr>
                <w:rFonts w:ascii="Arial" w:hAnsi="Arial" w:cs="Arial"/>
              </w:rPr>
            </w:pPr>
          </w:p>
          <w:tbl>
            <w:tblPr>
              <w:tblStyle w:val="a3"/>
              <w:tblW w:w="4966" w:type="dxa"/>
              <w:tblInd w:w="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00"/>
              <w:gridCol w:w="2410"/>
              <w:gridCol w:w="1956"/>
            </w:tblGrid>
            <w:tr w:rsidR="00121EF6" w:rsidRPr="00D22D16" w14:paraId="3E34B8FD" w14:textId="77777777">
              <w:tc>
                <w:tcPr>
                  <w:tcW w:w="600" w:type="dxa"/>
                  <w:shd w:val="clear" w:color="auto" w:fill="auto"/>
                </w:tcPr>
                <w:p w14:paraId="2FD47176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Bil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41195B6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Mesyuarat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31A9126D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Tarikh</w:t>
                  </w:r>
                </w:p>
              </w:tc>
            </w:tr>
            <w:tr w:rsidR="00121EF6" w:rsidRPr="00D22D16" w14:paraId="5E36B6EB" w14:textId="77777777">
              <w:tc>
                <w:tcPr>
                  <w:tcW w:w="600" w:type="dxa"/>
                  <w:shd w:val="clear" w:color="auto" w:fill="auto"/>
                </w:tcPr>
                <w:p w14:paraId="07A99024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F0B5A78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SA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419A7992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7F6F60F1" w14:textId="77777777">
              <w:tc>
                <w:tcPr>
                  <w:tcW w:w="600" w:type="dxa"/>
                  <w:shd w:val="clear" w:color="auto" w:fill="auto"/>
                </w:tcPr>
                <w:p w14:paraId="74145040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A57A342" w14:textId="77777777" w:rsidR="00121EF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kreditasi Sementara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1F1EE622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5FDA2697" w14:textId="77777777">
              <w:tc>
                <w:tcPr>
                  <w:tcW w:w="600" w:type="dxa"/>
                  <w:shd w:val="clear" w:color="auto" w:fill="auto"/>
                </w:tcPr>
                <w:p w14:paraId="6EE6FF66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EE0E404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Jawatankuasa Akademik Fakulti (JKAF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04983FF4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3B856C9C" w14:textId="77777777">
              <w:trPr>
                <w:trHeight w:val="340"/>
              </w:trPr>
              <w:tc>
                <w:tcPr>
                  <w:tcW w:w="600" w:type="dxa"/>
                  <w:shd w:val="clear" w:color="auto" w:fill="auto"/>
                </w:tcPr>
                <w:p w14:paraId="4F075C7A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8738431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Jawatankuasa Kurikulum Universiti (JKKU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32A33DC5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582265B5" w14:textId="77777777">
              <w:trPr>
                <w:trHeight w:val="340"/>
              </w:trPr>
              <w:tc>
                <w:tcPr>
                  <w:tcW w:w="600" w:type="dxa"/>
                  <w:shd w:val="clear" w:color="auto" w:fill="auto"/>
                </w:tcPr>
                <w:p w14:paraId="08A45F70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4EDF919" w14:textId="77777777" w:rsidR="00121EF6" w:rsidRPr="00F92554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Jawatankuasa Tetap Senat Kurikulum dan Kualiti Akademik (JKTS KKA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5879EA67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3DA446D6" w14:textId="77777777">
              <w:trPr>
                <w:trHeight w:val="340"/>
              </w:trPr>
              <w:tc>
                <w:tcPr>
                  <w:tcW w:w="600" w:type="dxa"/>
                  <w:shd w:val="clear" w:color="auto" w:fill="auto"/>
                </w:tcPr>
                <w:p w14:paraId="3AA4A6FF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9A76119" w14:textId="77777777" w:rsidR="00121EF6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Senat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0544DB78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0B26A792" w14:textId="77777777">
              <w:trPr>
                <w:trHeight w:val="340"/>
              </w:trPr>
              <w:tc>
                <w:tcPr>
                  <w:tcW w:w="600" w:type="dxa"/>
                  <w:shd w:val="clear" w:color="auto" w:fill="auto"/>
                </w:tcPr>
                <w:p w14:paraId="623E5B14" w14:textId="77777777" w:rsidR="00121EF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D38F838" w14:textId="77777777" w:rsidR="00121EF6" w:rsidRDefault="00121EF6" w:rsidP="00101BD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rat Lembaga Pengarah Universiti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5D9729AD" w14:textId="77777777" w:rsidR="00121EF6" w:rsidRPr="00D22D16" w:rsidRDefault="00121EF6" w:rsidP="00101BD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4F737B8" w14:textId="77777777" w:rsidR="00121EF6" w:rsidRPr="00D22D16" w:rsidRDefault="00121EF6" w:rsidP="00121EF6">
            <w:pPr>
              <w:rPr>
                <w:rFonts w:ascii="Arial" w:hAnsi="Arial" w:cs="Arial"/>
              </w:rPr>
            </w:pPr>
          </w:p>
        </w:tc>
      </w:tr>
      <w:tr w:rsidR="00121EF6" w:rsidRPr="007F4151" w14:paraId="1D1A4A2E" w14:textId="77777777" w:rsidTr="00C2230E">
        <w:tc>
          <w:tcPr>
            <w:tcW w:w="810" w:type="dxa"/>
          </w:tcPr>
          <w:p w14:paraId="50BADAE3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</w:p>
          <w:p w14:paraId="2B6C042B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1</w:t>
            </w:r>
            <w:r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69E8A6F5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</w:p>
          <w:p w14:paraId="7EADFE5E" w14:textId="79F6CE7D" w:rsidR="00121EF6" w:rsidRPr="00D22D16" w:rsidRDefault="00121EF6" w:rsidP="009C30E1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lastRenderedPageBreak/>
              <w:t>KESIMPULAN/ SYOR</w:t>
            </w:r>
          </w:p>
        </w:tc>
        <w:tc>
          <w:tcPr>
            <w:tcW w:w="6244" w:type="dxa"/>
            <w:shd w:val="clear" w:color="auto" w:fill="auto"/>
          </w:tcPr>
          <w:p w14:paraId="740466D6" w14:textId="77777777" w:rsidR="00121EF6" w:rsidRPr="00D22D16" w:rsidRDefault="00121EF6" w:rsidP="00121EF6">
            <w:pPr>
              <w:ind w:left="154" w:right="302"/>
              <w:rPr>
                <w:rFonts w:ascii="Arial" w:hAnsi="Arial" w:cs="Arial"/>
              </w:rPr>
            </w:pPr>
          </w:p>
          <w:p w14:paraId="67EA2856" w14:textId="3B44C0F7" w:rsidR="00121EF6" w:rsidRPr="00D22D16" w:rsidRDefault="00121EF6" w:rsidP="00121EF6">
            <w:pPr>
              <w:ind w:left="172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lastRenderedPageBreak/>
              <w:t xml:space="preserve">Jawatankuasa Kurikulum Universiti dengan segala hormatya dipohon untuk meluluskan (nama kertas kerja).   </w:t>
            </w:r>
          </w:p>
        </w:tc>
      </w:tr>
    </w:tbl>
    <w:p w14:paraId="52D46BED" w14:textId="77777777" w:rsidR="00527314" w:rsidRDefault="00527314">
      <w:pPr>
        <w:rPr>
          <w:rFonts w:ascii="Bookman Old Style" w:hAnsi="Bookman Old Style"/>
        </w:rPr>
      </w:pPr>
    </w:p>
    <w:p w14:paraId="3A3D4ACD" w14:textId="77777777" w:rsidR="00527314" w:rsidRDefault="00527314">
      <w:pPr>
        <w:rPr>
          <w:rFonts w:ascii="Bookman Old Style" w:hAnsi="Bookman Old Style"/>
        </w:rPr>
      </w:pPr>
    </w:p>
    <w:p w14:paraId="301341E7" w14:textId="77777777" w:rsidR="009C424A" w:rsidRPr="00F92554" w:rsidRDefault="009C424A" w:rsidP="009C424A">
      <w:pPr>
        <w:spacing w:line="360" w:lineRule="auto"/>
        <w:rPr>
          <w:rFonts w:ascii="Arial" w:hAnsi="Arial"/>
          <w:b/>
        </w:rPr>
      </w:pPr>
      <w:r w:rsidRPr="00F92554">
        <w:rPr>
          <w:rFonts w:ascii="Arial" w:hAnsi="Arial"/>
          <w:b/>
          <w:u w:val="single"/>
        </w:rPr>
        <w:t xml:space="preserve">MAKLUMAT PEGAWAI </w:t>
      </w:r>
      <w:r>
        <w:rPr>
          <w:rFonts w:ascii="Arial" w:hAnsi="Arial"/>
          <w:b/>
          <w:u w:val="single"/>
        </w:rPr>
        <w:t>PENYEDIA</w:t>
      </w:r>
      <w:r w:rsidRPr="00F92554">
        <w:rPr>
          <w:rFonts w:ascii="Arial" w:hAnsi="Arial"/>
          <w:b/>
          <w:u w:val="single"/>
        </w:rPr>
        <w:t xml:space="preserve"> DOKUMEN UNTUK DIHUBUNGI</w:t>
      </w:r>
      <w:r w:rsidRPr="00F92554">
        <w:rPr>
          <w:rFonts w:ascii="Arial" w:hAnsi="Arial"/>
          <w:b/>
        </w:rPr>
        <w:t xml:space="preserve"> 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9C424A" w:rsidRPr="004F5957" w14:paraId="149067C8" w14:textId="77777777" w:rsidTr="000A182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DD3F8E2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7FFD841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D183405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9C424A" w:rsidRPr="00F92554" w14:paraId="4663EC1C" w14:textId="77777777" w:rsidTr="000A182D">
        <w:tc>
          <w:tcPr>
            <w:tcW w:w="2263" w:type="dxa"/>
            <w:shd w:val="clear" w:color="auto" w:fill="auto"/>
          </w:tcPr>
          <w:p w14:paraId="02EA0D78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828" w:type="dxa"/>
            <w:shd w:val="clear" w:color="auto" w:fill="auto"/>
          </w:tcPr>
          <w:p w14:paraId="681375B4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Pegawai Pentadbiran</w:t>
            </w:r>
          </w:p>
        </w:tc>
        <w:tc>
          <w:tcPr>
            <w:tcW w:w="3827" w:type="dxa"/>
          </w:tcPr>
          <w:p w14:paraId="4D9774A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Dekan/Pengarah</w:t>
            </w:r>
          </w:p>
        </w:tc>
      </w:tr>
      <w:tr w:rsidR="009C424A" w:rsidRPr="00F92554" w14:paraId="7743CB65" w14:textId="77777777" w:rsidTr="000A182D">
        <w:tc>
          <w:tcPr>
            <w:tcW w:w="2263" w:type="dxa"/>
            <w:shd w:val="clear" w:color="auto" w:fill="auto"/>
          </w:tcPr>
          <w:p w14:paraId="0265D128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Jawatan</w:t>
            </w:r>
          </w:p>
        </w:tc>
        <w:tc>
          <w:tcPr>
            <w:tcW w:w="3828" w:type="dxa"/>
            <w:shd w:val="clear" w:color="auto" w:fill="auto"/>
          </w:tcPr>
          <w:p w14:paraId="17159CF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watan Pegawai Pentadbiran</w:t>
            </w:r>
          </w:p>
        </w:tc>
        <w:tc>
          <w:tcPr>
            <w:tcW w:w="3827" w:type="dxa"/>
          </w:tcPr>
          <w:p w14:paraId="333444E5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kan/Pengarah Fakulti/Pusat Pengajian/Pusat/ Institut</w:t>
            </w:r>
          </w:p>
        </w:tc>
      </w:tr>
      <w:tr w:rsidR="009C424A" w:rsidRPr="00F92554" w14:paraId="29E0116D" w14:textId="77777777" w:rsidTr="000A182D">
        <w:trPr>
          <w:trHeight w:val="366"/>
        </w:trPr>
        <w:tc>
          <w:tcPr>
            <w:tcW w:w="2263" w:type="dxa"/>
            <w:shd w:val="clear" w:color="auto" w:fill="auto"/>
          </w:tcPr>
          <w:p w14:paraId="7EDEE975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o. Tel Pejabat</w:t>
            </w:r>
          </w:p>
        </w:tc>
        <w:tc>
          <w:tcPr>
            <w:tcW w:w="3828" w:type="dxa"/>
            <w:shd w:val="clear" w:color="auto" w:fill="auto"/>
          </w:tcPr>
          <w:p w14:paraId="48AF32C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043CC1B6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14:paraId="0F03DC56" w14:textId="77777777" w:rsidTr="000A182D">
        <w:tc>
          <w:tcPr>
            <w:tcW w:w="2263" w:type="dxa"/>
            <w:shd w:val="clear" w:color="auto" w:fill="auto"/>
          </w:tcPr>
          <w:p w14:paraId="14093FD1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o. Tel Bimbit</w:t>
            </w:r>
          </w:p>
        </w:tc>
        <w:tc>
          <w:tcPr>
            <w:tcW w:w="3828" w:type="dxa"/>
            <w:shd w:val="clear" w:color="auto" w:fill="auto"/>
          </w:tcPr>
          <w:p w14:paraId="41E1F7C3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14EACE95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14:paraId="08D749F9" w14:textId="77777777" w:rsidTr="000A182D">
        <w:tc>
          <w:tcPr>
            <w:tcW w:w="2263" w:type="dxa"/>
            <w:shd w:val="clear" w:color="auto" w:fill="auto"/>
          </w:tcPr>
          <w:p w14:paraId="2228772E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mel</w:t>
            </w:r>
          </w:p>
        </w:tc>
        <w:tc>
          <w:tcPr>
            <w:tcW w:w="3828" w:type="dxa"/>
            <w:shd w:val="clear" w:color="auto" w:fill="auto"/>
          </w:tcPr>
          <w:p w14:paraId="0570F270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911542E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463D8017" w14:textId="77777777" w:rsidR="009C424A" w:rsidRPr="009C424A" w:rsidRDefault="009C424A" w:rsidP="009C424A">
      <w:pPr>
        <w:rPr>
          <w:rFonts w:ascii="Arial" w:hAnsi="Arial"/>
          <w:sz w:val="22"/>
        </w:rPr>
      </w:pPr>
      <w:r w:rsidRPr="009C424A">
        <w:rPr>
          <w:rFonts w:ascii="Arial" w:hAnsi="Arial"/>
          <w:sz w:val="22"/>
        </w:rPr>
        <w:t>Nota : Pihak UA hendaklah menghantar dua (2) salinan dokumen be</w:t>
      </w:r>
      <w:r w:rsidR="00AA12BB">
        <w:rPr>
          <w:rFonts w:ascii="Arial" w:hAnsi="Arial"/>
          <w:sz w:val="22"/>
        </w:rPr>
        <w:t>r</w:t>
      </w:r>
      <w:r w:rsidRPr="009C424A">
        <w:rPr>
          <w:rFonts w:ascii="Arial" w:hAnsi="Arial"/>
          <w:sz w:val="22"/>
        </w:rPr>
        <w:t xml:space="preserve">serta satu (1) cakera padat yang mengandungi kertas cadangan dalam format Microsoft Word, saiz </w:t>
      </w:r>
      <w:r w:rsidRPr="009C424A">
        <w:rPr>
          <w:rFonts w:ascii="Arial" w:hAnsi="Arial"/>
          <w:i/>
          <w:sz w:val="22"/>
        </w:rPr>
        <w:t>font</w:t>
      </w:r>
      <w:r w:rsidRPr="009C424A">
        <w:rPr>
          <w:rFonts w:ascii="Arial" w:hAnsi="Arial"/>
          <w:sz w:val="22"/>
        </w:rPr>
        <w:t xml:space="preserve"> 12 dan jenis </w:t>
      </w:r>
      <w:r w:rsidRPr="009C424A">
        <w:rPr>
          <w:rFonts w:ascii="Arial" w:hAnsi="Arial"/>
          <w:i/>
          <w:sz w:val="22"/>
        </w:rPr>
        <w:t>font</w:t>
      </w:r>
      <w:r w:rsidRPr="009C424A">
        <w:rPr>
          <w:rFonts w:ascii="Arial" w:hAnsi="Arial"/>
          <w:sz w:val="22"/>
        </w:rPr>
        <w:t xml:space="preserve"> Arial.</w:t>
      </w:r>
    </w:p>
    <w:sectPr w:rsidR="009C424A" w:rsidRPr="009C424A" w:rsidSect="00877CC5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264" w:right="1440" w:bottom="72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493FE" w14:textId="77777777" w:rsidR="00B53722" w:rsidRDefault="00B53722">
      <w:r>
        <w:separator/>
      </w:r>
    </w:p>
  </w:endnote>
  <w:endnote w:type="continuationSeparator" w:id="0">
    <w:p w14:paraId="2E7FA8E9" w14:textId="77777777" w:rsidR="00B53722" w:rsidRDefault="00B5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028F6" w14:textId="77777777" w:rsidR="00D22D16" w:rsidRDefault="00D22D16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3B5021C3" w14:textId="77777777" w:rsidR="00D22D16" w:rsidRDefault="00D22D16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445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2BF76" w14:textId="734A7E53" w:rsidR="00D22D16" w:rsidRDefault="00D22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B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4A7BFF3" w14:textId="77777777" w:rsidR="00D22D16" w:rsidRDefault="00D22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33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AAED6" w14:textId="77777777" w:rsidR="00D22D16" w:rsidRDefault="00B53722">
        <w:pPr>
          <w:pStyle w:val="Footer"/>
          <w:jc w:val="center"/>
        </w:pPr>
      </w:p>
    </w:sdtContent>
  </w:sdt>
  <w:p w14:paraId="49B247B8" w14:textId="77777777" w:rsidR="00D22D16" w:rsidRDefault="00D22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E02F6" w14:textId="77777777" w:rsidR="00B53722" w:rsidRDefault="00B53722">
      <w:r>
        <w:separator/>
      </w:r>
    </w:p>
  </w:footnote>
  <w:footnote w:type="continuationSeparator" w:id="0">
    <w:p w14:paraId="62DD7F1D" w14:textId="77777777" w:rsidR="00B53722" w:rsidRDefault="00B5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A0D7" w14:textId="77777777" w:rsidR="00D22D16" w:rsidRDefault="00D22D16">
    <w:pPr>
      <w:pStyle w:val="Header"/>
      <w:rPr>
        <w:lang w:val="en-AU"/>
      </w:rPr>
    </w:pPr>
  </w:p>
  <w:p w14:paraId="186E2D60" w14:textId="77777777" w:rsidR="00D22D16" w:rsidRDefault="00D22D16">
    <w:pPr>
      <w:pStyle w:val="Header"/>
      <w:rPr>
        <w:lang w:val="en-AU"/>
      </w:rPr>
    </w:pPr>
  </w:p>
  <w:p w14:paraId="55CF8A79" w14:textId="2B78ABDF" w:rsidR="00D22D16" w:rsidRPr="003E11F9" w:rsidRDefault="00D22D16">
    <w:pPr>
      <w:pStyle w:val="Header"/>
      <w:rPr>
        <w:rFonts w:ascii="Bookman Old Style" w:hAnsi="Bookman Old Style"/>
        <w:b/>
        <w:lang w:val="en-AU"/>
      </w:rPr>
    </w:pPr>
    <w:r w:rsidRPr="003E11F9">
      <w:rPr>
        <w:rFonts w:ascii="Bookman Old Style" w:hAnsi="Bookman Old Style"/>
        <w:b/>
        <w:lang w:val="en-AU"/>
      </w:rPr>
      <w:t>SULIT</w:t>
    </w:r>
    <w:r w:rsidRPr="003E11F9">
      <w:rPr>
        <w:rFonts w:ascii="Bookman Old Style" w:hAnsi="Bookman Old Style"/>
        <w:b/>
        <w:lang w:val="en-AU"/>
      </w:rPr>
      <w:tab/>
    </w:r>
    <w:r w:rsidRPr="003E11F9">
      <w:rPr>
        <w:rFonts w:ascii="Bookman Old Style" w:hAnsi="Bookman Old Style"/>
        <w:b/>
        <w:lang w:val="en-AU"/>
      </w:rPr>
      <w:tab/>
    </w:r>
    <w:r w:rsidRPr="003E11F9">
      <w:rPr>
        <w:rFonts w:ascii="Bookman Old Style" w:hAnsi="Bookman Old Style"/>
        <w:sz w:val="16"/>
        <w:szCs w:val="16"/>
        <w:lang w:val="en-AU"/>
      </w:rPr>
      <w:t>UTM</w:t>
    </w:r>
    <w:r w:rsidR="009C30E1">
      <w:rPr>
        <w:rFonts w:ascii="Bookman Old Style" w:hAnsi="Bookman Old Style"/>
        <w:sz w:val="16"/>
        <w:szCs w:val="16"/>
        <w:lang w:val="en-AU"/>
      </w:rPr>
      <w:t xml:space="preserve"> Versi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58"/>
    <w:multiLevelType w:val="hybridMultilevel"/>
    <w:tmpl w:val="47107D5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6199B"/>
    <w:multiLevelType w:val="hybridMultilevel"/>
    <w:tmpl w:val="1BAACEB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30229C"/>
    <w:multiLevelType w:val="hybridMultilevel"/>
    <w:tmpl w:val="F668B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B5CC4"/>
    <w:multiLevelType w:val="hybridMultilevel"/>
    <w:tmpl w:val="3E94426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D6454BE"/>
    <w:multiLevelType w:val="multilevel"/>
    <w:tmpl w:val="9CB8E09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66A30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6B1C"/>
    <w:multiLevelType w:val="multilevel"/>
    <w:tmpl w:val="C6BCD55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AE1232"/>
    <w:multiLevelType w:val="multilevel"/>
    <w:tmpl w:val="54F23C28"/>
    <w:lvl w:ilvl="0">
      <w:start w:val="1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E0687A"/>
    <w:multiLevelType w:val="multilevel"/>
    <w:tmpl w:val="973A128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DB316BE"/>
    <w:multiLevelType w:val="multilevel"/>
    <w:tmpl w:val="36188CB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F5959A5"/>
    <w:multiLevelType w:val="hybridMultilevel"/>
    <w:tmpl w:val="71D20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2502"/>
    <w:multiLevelType w:val="hybridMultilevel"/>
    <w:tmpl w:val="6B04E33A"/>
    <w:lvl w:ilvl="0" w:tplc="BC44F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9E22FB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F660D"/>
    <w:multiLevelType w:val="hybridMultilevel"/>
    <w:tmpl w:val="C0CCEC32"/>
    <w:lvl w:ilvl="0" w:tplc="CEB0B25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450B3"/>
    <w:multiLevelType w:val="hybridMultilevel"/>
    <w:tmpl w:val="78BC436A"/>
    <w:lvl w:ilvl="0" w:tplc="5C5CA34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2BC"/>
    <w:multiLevelType w:val="multilevel"/>
    <w:tmpl w:val="DED0776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9F14168"/>
    <w:multiLevelType w:val="multilevel"/>
    <w:tmpl w:val="0278F19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2A553EB0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E2291"/>
    <w:multiLevelType w:val="multilevel"/>
    <w:tmpl w:val="A030C7B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2BEE0A7A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2E0D56CD"/>
    <w:multiLevelType w:val="multilevel"/>
    <w:tmpl w:val="8676008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2EA675B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364A7EAD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C5258"/>
    <w:multiLevelType w:val="multilevel"/>
    <w:tmpl w:val="DAE0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9D6154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23D9B"/>
    <w:multiLevelType w:val="hybridMultilevel"/>
    <w:tmpl w:val="5FDC17B2"/>
    <w:lvl w:ilvl="0" w:tplc="0C090019">
      <w:start w:val="1"/>
      <w:numFmt w:val="lowerLetter"/>
      <w:lvlText w:val="%1."/>
      <w:lvlJc w:val="left"/>
      <w:pPr>
        <w:ind w:left="1590" w:hanging="360"/>
      </w:pPr>
    </w:lvl>
    <w:lvl w:ilvl="1" w:tplc="0C090019" w:tentative="1">
      <w:start w:val="1"/>
      <w:numFmt w:val="lowerLetter"/>
      <w:lvlText w:val="%2."/>
      <w:lvlJc w:val="left"/>
      <w:pPr>
        <w:ind w:left="2310" w:hanging="360"/>
      </w:pPr>
    </w:lvl>
    <w:lvl w:ilvl="2" w:tplc="0C09001B" w:tentative="1">
      <w:start w:val="1"/>
      <w:numFmt w:val="lowerRoman"/>
      <w:lvlText w:val="%3."/>
      <w:lvlJc w:val="right"/>
      <w:pPr>
        <w:ind w:left="3030" w:hanging="180"/>
      </w:pPr>
    </w:lvl>
    <w:lvl w:ilvl="3" w:tplc="0C09000F" w:tentative="1">
      <w:start w:val="1"/>
      <w:numFmt w:val="decimal"/>
      <w:lvlText w:val="%4."/>
      <w:lvlJc w:val="left"/>
      <w:pPr>
        <w:ind w:left="3750" w:hanging="360"/>
      </w:pPr>
    </w:lvl>
    <w:lvl w:ilvl="4" w:tplc="0C090019" w:tentative="1">
      <w:start w:val="1"/>
      <w:numFmt w:val="lowerLetter"/>
      <w:lvlText w:val="%5."/>
      <w:lvlJc w:val="left"/>
      <w:pPr>
        <w:ind w:left="4470" w:hanging="360"/>
      </w:pPr>
    </w:lvl>
    <w:lvl w:ilvl="5" w:tplc="0C09001B" w:tentative="1">
      <w:start w:val="1"/>
      <w:numFmt w:val="lowerRoman"/>
      <w:lvlText w:val="%6."/>
      <w:lvlJc w:val="right"/>
      <w:pPr>
        <w:ind w:left="5190" w:hanging="180"/>
      </w:pPr>
    </w:lvl>
    <w:lvl w:ilvl="6" w:tplc="0C09000F" w:tentative="1">
      <w:start w:val="1"/>
      <w:numFmt w:val="decimal"/>
      <w:lvlText w:val="%7."/>
      <w:lvlJc w:val="left"/>
      <w:pPr>
        <w:ind w:left="5910" w:hanging="360"/>
      </w:pPr>
    </w:lvl>
    <w:lvl w:ilvl="7" w:tplc="0C090019" w:tentative="1">
      <w:start w:val="1"/>
      <w:numFmt w:val="lowerLetter"/>
      <w:lvlText w:val="%8."/>
      <w:lvlJc w:val="left"/>
      <w:pPr>
        <w:ind w:left="6630" w:hanging="360"/>
      </w:pPr>
    </w:lvl>
    <w:lvl w:ilvl="8" w:tplc="0C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E742F5C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3EE51BD5"/>
    <w:multiLevelType w:val="multilevel"/>
    <w:tmpl w:val="0458E7B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9" w15:restartNumberingAfterBreak="0">
    <w:nsid w:val="4C7B5C63"/>
    <w:multiLevelType w:val="multilevel"/>
    <w:tmpl w:val="786EA0A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0" w15:restartNumberingAfterBreak="0">
    <w:nsid w:val="4CB46399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4E8D330B"/>
    <w:multiLevelType w:val="hybridMultilevel"/>
    <w:tmpl w:val="F684D3A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4EB37983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3309F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56344F6D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6110764F"/>
    <w:multiLevelType w:val="hybridMultilevel"/>
    <w:tmpl w:val="EE20E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84735F"/>
    <w:multiLevelType w:val="hybridMultilevel"/>
    <w:tmpl w:val="9C6A3F3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8595B7E"/>
    <w:multiLevelType w:val="multilevel"/>
    <w:tmpl w:val="2B6652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8D91BAE"/>
    <w:multiLevelType w:val="multilevel"/>
    <w:tmpl w:val="2A3EE66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243616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0C07"/>
    <w:multiLevelType w:val="hybridMultilevel"/>
    <w:tmpl w:val="3146947A"/>
    <w:lvl w:ilvl="0" w:tplc="75B058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B596D"/>
    <w:multiLevelType w:val="hybridMultilevel"/>
    <w:tmpl w:val="C3CC1046"/>
    <w:lvl w:ilvl="0" w:tplc="0C090019">
      <w:start w:val="1"/>
      <w:numFmt w:val="lowerLetter"/>
      <w:lvlText w:val="%1."/>
      <w:lvlJc w:val="left"/>
      <w:pPr>
        <w:ind w:left="1245" w:hanging="360"/>
      </w:pPr>
    </w:lvl>
    <w:lvl w:ilvl="1" w:tplc="0C090019" w:tentative="1">
      <w:start w:val="1"/>
      <w:numFmt w:val="lowerLetter"/>
      <w:lvlText w:val="%2."/>
      <w:lvlJc w:val="left"/>
      <w:pPr>
        <w:ind w:left="1965" w:hanging="360"/>
      </w:pPr>
    </w:lvl>
    <w:lvl w:ilvl="2" w:tplc="0C09001B" w:tentative="1">
      <w:start w:val="1"/>
      <w:numFmt w:val="lowerRoman"/>
      <w:lvlText w:val="%3."/>
      <w:lvlJc w:val="right"/>
      <w:pPr>
        <w:ind w:left="2685" w:hanging="180"/>
      </w:pPr>
    </w:lvl>
    <w:lvl w:ilvl="3" w:tplc="0C09000F" w:tentative="1">
      <w:start w:val="1"/>
      <w:numFmt w:val="decimal"/>
      <w:lvlText w:val="%4."/>
      <w:lvlJc w:val="left"/>
      <w:pPr>
        <w:ind w:left="3405" w:hanging="360"/>
      </w:pPr>
    </w:lvl>
    <w:lvl w:ilvl="4" w:tplc="0C090019" w:tentative="1">
      <w:start w:val="1"/>
      <w:numFmt w:val="lowerLetter"/>
      <w:lvlText w:val="%5."/>
      <w:lvlJc w:val="left"/>
      <w:pPr>
        <w:ind w:left="4125" w:hanging="360"/>
      </w:pPr>
    </w:lvl>
    <w:lvl w:ilvl="5" w:tplc="0C09001B" w:tentative="1">
      <w:start w:val="1"/>
      <w:numFmt w:val="lowerRoman"/>
      <w:lvlText w:val="%6."/>
      <w:lvlJc w:val="right"/>
      <w:pPr>
        <w:ind w:left="4845" w:hanging="180"/>
      </w:pPr>
    </w:lvl>
    <w:lvl w:ilvl="6" w:tplc="0C09000F" w:tentative="1">
      <w:start w:val="1"/>
      <w:numFmt w:val="decimal"/>
      <w:lvlText w:val="%7."/>
      <w:lvlJc w:val="left"/>
      <w:pPr>
        <w:ind w:left="5565" w:hanging="360"/>
      </w:pPr>
    </w:lvl>
    <w:lvl w:ilvl="7" w:tplc="0C090019" w:tentative="1">
      <w:start w:val="1"/>
      <w:numFmt w:val="lowerLetter"/>
      <w:lvlText w:val="%8."/>
      <w:lvlJc w:val="left"/>
      <w:pPr>
        <w:ind w:left="6285" w:hanging="360"/>
      </w:pPr>
    </w:lvl>
    <w:lvl w:ilvl="8" w:tplc="0C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 w15:restartNumberingAfterBreak="0">
    <w:nsid w:val="7A2B0F05"/>
    <w:multiLevelType w:val="multilevel"/>
    <w:tmpl w:val="0812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0B6CA0"/>
    <w:multiLevelType w:val="multilevel"/>
    <w:tmpl w:val="2EAE3CC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ED6380C"/>
    <w:multiLevelType w:val="hybridMultilevel"/>
    <w:tmpl w:val="A83A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44"/>
  </w:num>
  <w:num w:numId="5">
    <w:abstractNumId w:val="2"/>
  </w:num>
  <w:num w:numId="6">
    <w:abstractNumId w:val="35"/>
  </w:num>
  <w:num w:numId="7">
    <w:abstractNumId w:val="42"/>
  </w:num>
  <w:num w:numId="8">
    <w:abstractNumId w:val="24"/>
  </w:num>
  <w:num w:numId="9">
    <w:abstractNumId w:val="3"/>
  </w:num>
  <w:num w:numId="10">
    <w:abstractNumId w:val="34"/>
  </w:num>
  <w:num w:numId="11">
    <w:abstractNumId w:val="19"/>
  </w:num>
  <w:num w:numId="12">
    <w:abstractNumId w:val="31"/>
  </w:num>
  <w:num w:numId="13">
    <w:abstractNumId w:val="27"/>
  </w:num>
  <w:num w:numId="14">
    <w:abstractNumId w:val="26"/>
  </w:num>
  <w:num w:numId="15">
    <w:abstractNumId w:val="20"/>
  </w:num>
  <w:num w:numId="16">
    <w:abstractNumId w:val="4"/>
  </w:num>
  <w:num w:numId="17">
    <w:abstractNumId w:val="38"/>
  </w:num>
  <w:num w:numId="18">
    <w:abstractNumId w:val="43"/>
  </w:num>
  <w:num w:numId="19">
    <w:abstractNumId w:val="21"/>
  </w:num>
  <w:num w:numId="20">
    <w:abstractNumId w:val="9"/>
  </w:num>
  <w:num w:numId="21">
    <w:abstractNumId w:val="28"/>
  </w:num>
  <w:num w:numId="22">
    <w:abstractNumId w:val="41"/>
  </w:num>
  <w:num w:numId="23">
    <w:abstractNumId w:val="5"/>
  </w:num>
  <w:num w:numId="24">
    <w:abstractNumId w:val="36"/>
  </w:num>
  <w:num w:numId="25">
    <w:abstractNumId w:val="15"/>
  </w:num>
  <w:num w:numId="26">
    <w:abstractNumId w:val="16"/>
  </w:num>
  <w:num w:numId="27">
    <w:abstractNumId w:val="17"/>
  </w:num>
  <w:num w:numId="28">
    <w:abstractNumId w:val="39"/>
  </w:num>
  <w:num w:numId="29">
    <w:abstractNumId w:val="37"/>
  </w:num>
  <w:num w:numId="30">
    <w:abstractNumId w:val="33"/>
  </w:num>
  <w:num w:numId="31">
    <w:abstractNumId w:val="13"/>
  </w:num>
  <w:num w:numId="32">
    <w:abstractNumId w:val="8"/>
  </w:num>
  <w:num w:numId="33">
    <w:abstractNumId w:val="18"/>
  </w:num>
  <w:num w:numId="34">
    <w:abstractNumId w:val="29"/>
  </w:num>
  <w:num w:numId="35">
    <w:abstractNumId w:val="30"/>
  </w:num>
  <w:num w:numId="36">
    <w:abstractNumId w:val="40"/>
  </w:num>
  <w:num w:numId="37">
    <w:abstractNumId w:val="1"/>
  </w:num>
  <w:num w:numId="38">
    <w:abstractNumId w:val="32"/>
  </w:num>
  <w:num w:numId="39">
    <w:abstractNumId w:val="0"/>
  </w:num>
  <w:num w:numId="40">
    <w:abstractNumId w:val="12"/>
  </w:num>
  <w:num w:numId="41">
    <w:abstractNumId w:val="22"/>
  </w:num>
  <w:num w:numId="42">
    <w:abstractNumId w:val="23"/>
  </w:num>
  <w:num w:numId="43">
    <w:abstractNumId w:val="6"/>
  </w:num>
  <w:num w:numId="44">
    <w:abstractNumId w:val="7"/>
  </w:num>
  <w:num w:numId="4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1B"/>
    <w:rsid w:val="00006082"/>
    <w:rsid w:val="00007880"/>
    <w:rsid w:val="00084A1B"/>
    <w:rsid w:val="000A182D"/>
    <w:rsid w:val="000B6A6D"/>
    <w:rsid w:val="000E3E51"/>
    <w:rsid w:val="000E6C00"/>
    <w:rsid w:val="00101BD6"/>
    <w:rsid w:val="00115FB5"/>
    <w:rsid w:val="00120415"/>
    <w:rsid w:val="00121EF6"/>
    <w:rsid w:val="001245D5"/>
    <w:rsid w:val="001F3D0D"/>
    <w:rsid w:val="002045A1"/>
    <w:rsid w:val="00231DA0"/>
    <w:rsid w:val="00285D31"/>
    <w:rsid w:val="00291BB0"/>
    <w:rsid w:val="002F40C5"/>
    <w:rsid w:val="003256AC"/>
    <w:rsid w:val="00337F1D"/>
    <w:rsid w:val="00370D36"/>
    <w:rsid w:val="003725AD"/>
    <w:rsid w:val="003C4523"/>
    <w:rsid w:val="003C4A09"/>
    <w:rsid w:val="003D58C7"/>
    <w:rsid w:val="003E11F9"/>
    <w:rsid w:val="003E2913"/>
    <w:rsid w:val="003F4915"/>
    <w:rsid w:val="003F742C"/>
    <w:rsid w:val="004140B5"/>
    <w:rsid w:val="00433374"/>
    <w:rsid w:val="00481712"/>
    <w:rsid w:val="004A322B"/>
    <w:rsid w:val="004E2127"/>
    <w:rsid w:val="00505070"/>
    <w:rsid w:val="00527314"/>
    <w:rsid w:val="00547114"/>
    <w:rsid w:val="00553E8D"/>
    <w:rsid w:val="00554304"/>
    <w:rsid w:val="005645B9"/>
    <w:rsid w:val="00567D5B"/>
    <w:rsid w:val="005A02FD"/>
    <w:rsid w:val="005F0B4B"/>
    <w:rsid w:val="006312FF"/>
    <w:rsid w:val="00632F3A"/>
    <w:rsid w:val="006618D5"/>
    <w:rsid w:val="006908CF"/>
    <w:rsid w:val="00691B0E"/>
    <w:rsid w:val="006B34B9"/>
    <w:rsid w:val="006D057F"/>
    <w:rsid w:val="006E686B"/>
    <w:rsid w:val="006E7032"/>
    <w:rsid w:val="006F7E00"/>
    <w:rsid w:val="00722B9B"/>
    <w:rsid w:val="007766B9"/>
    <w:rsid w:val="007A20ED"/>
    <w:rsid w:val="007F4151"/>
    <w:rsid w:val="00817E46"/>
    <w:rsid w:val="008448CD"/>
    <w:rsid w:val="008468A0"/>
    <w:rsid w:val="00847A2A"/>
    <w:rsid w:val="00877CC5"/>
    <w:rsid w:val="008D10E8"/>
    <w:rsid w:val="008D38F2"/>
    <w:rsid w:val="0091291A"/>
    <w:rsid w:val="009147E3"/>
    <w:rsid w:val="009265BC"/>
    <w:rsid w:val="0094656E"/>
    <w:rsid w:val="00953E63"/>
    <w:rsid w:val="00962B60"/>
    <w:rsid w:val="009A503C"/>
    <w:rsid w:val="009C30E1"/>
    <w:rsid w:val="009C424A"/>
    <w:rsid w:val="009F1E4E"/>
    <w:rsid w:val="00A0468D"/>
    <w:rsid w:val="00A339D6"/>
    <w:rsid w:val="00A56942"/>
    <w:rsid w:val="00AA12BB"/>
    <w:rsid w:val="00AD62B2"/>
    <w:rsid w:val="00AF7CFF"/>
    <w:rsid w:val="00B15C19"/>
    <w:rsid w:val="00B34EA2"/>
    <w:rsid w:val="00B4621E"/>
    <w:rsid w:val="00B53722"/>
    <w:rsid w:val="00B8381E"/>
    <w:rsid w:val="00C05927"/>
    <w:rsid w:val="00C14FE1"/>
    <w:rsid w:val="00C2230E"/>
    <w:rsid w:val="00C62288"/>
    <w:rsid w:val="00CC5245"/>
    <w:rsid w:val="00CE4304"/>
    <w:rsid w:val="00D20C2B"/>
    <w:rsid w:val="00D2266F"/>
    <w:rsid w:val="00D22D16"/>
    <w:rsid w:val="00D77FD5"/>
    <w:rsid w:val="00D904B7"/>
    <w:rsid w:val="00DC5D0F"/>
    <w:rsid w:val="00DC7AE5"/>
    <w:rsid w:val="00DD4BFB"/>
    <w:rsid w:val="00DE5262"/>
    <w:rsid w:val="00DF02A4"/>
    <w:rsid w:val="00DF298C"/>
    <w:rsid w:val="00E157EC"/>
    <w:rsid w:val="00E45D73"/>
    <w:rsid w:val="00E9042F"/>
    <w:rsid w:val="00E92BCA"/>
    <w:rsid w:val="00EF5348"/>
    <w:rsid w:val="00EF5D2A"/>
    <w:rsid w:val="00F52745"/>
    <w:rsid w:val="00F52951"/>
    <w:rsid w:val="00F73140"/>
    <w:rsid w:val="00FB060E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C8D71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table" w:styleId="TableGrid">
    <w:name w:val="Table Grid"/>
    <w:basedOn w:val="TableNormal"/>
    <w:uiPriority w:val="39"/>
    <w:qFormat/>
    <w:rsid w:val="009C30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A6A5-98DD-45F3-88A9-40CDF859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Amri</cp:lastModifiedBy>
  <cp:revision>3</cp:revision>
  <cp:lastPrinted>2017-11-14T02:15:00Z</cp:lastPrinted>
  <dcterms:created xsi:type="dcterms:W3CDTF">2022-07-05T08:24:00Z</dcterms:created>
  <dcterms:modified xsi:type="dcterms:W3CDTF">2022-07-05T08:27:00Z</dcterms:modified>
</cp:coreProperties>
</file>